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8A6BB" w14:textId="77777777" w:rsidR="003C0601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sz w:val="28"/>
          <w:szCs w:val="28"/>
          <w:lang w:val="ru-RU"/>
        </w:rPr>
      </w:pPr>
    </w:p>
    <w:p w14:paraId="2317DD75" w14:textId="77777777" w:rsidR="003C0601" w:rsidRPr="005A756D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5A756D">
        <w:rPr>
          <w:rFonts w:ascii="Times New Roman" w:hAnsi="Times New Roman"/>
          <w:sz w:val="28"/>
          <w:szCs w:val="28"/>
          <w:lang w:val="ru-RU"/>
        </w:rPr>
        <w:t xml:space="preserve">Практическая работа № </w:t>
      </w:r>
      <w:r w:rsidRPr="005A756D">
        <w:rPr>
          <w:rFonts w:ascii="Times New Roman" w:hAnsi="Times New Roman"/>
          <w:color w:val="FF0000"/>
          <w:sz w:val="28"/>
          <w:szCs w:val="28"/>
          <w:lang w:val="ru-RU"/>
        </w:rPr>
        <w:t>1</w:t>
      </w:r>
      <w:r w:rsidRPr="005A75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DCCC114" w14:textId="77777777" w:rsidR="003C0601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sz w:val="28"/>
          <w:szCs w:val="28"/>
          <w:lang w:val="ru-RU"/>
        </w:rPr>
      </w:pPr>
    </w:p>
    <w:p w14:paraId="389A5D12" w14:textId="77777777" w:rsidR="003C0601" w:rsidRPr="00C20C48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5A756D"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Pr="003C0601">
        <w:rPr>
          <w:rFonts w:ascii="Times New Roman" w:hAnsi="Times New Roman"/>
          <w:color w:val="FF0000"/>
          <w:sz w:val="28"/>
          <w:szCs w:val="28"/>
          <w:lang w:val="ru-RU"/>
        </w:rPr>
        <w:t>Определение количества информации</w:t>
      </w:r>
      <w:r w:rsidRPr="00C20C48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14:paraId="14F14225" w14:textId="77777777" w:rsidR="003C0601" w:rsidRPr="00C20C48" w:rsidRDefault="003C0601" w:rsidP="003C0601">
      <w:pPr>
        <w:rPr>
          <w:lang w:eastAsia="zh-CN"/>
        </w:rPr>
      </w:pPr>
    </w:p>
    <w:p w14:paraId="0CB56B7D" w14:textId="26E952C2" w:rsidR="003C0601" w:rsidRPr="0045140E" w:rsidRDefault="003C0601" w:rsidP="003C0601">
      <w:pPr>
        <w:pStyle w:val="ab"/>
        <w:jc w:val="both"/>
        <w:rPr>
          <w:sz w:val="28"/>
          <w:szCs w:val="28"/>
          <w:lang w:val="ru-RU" w:eastAsia="ru-RU"/>
        </w:rPr>
      </w:pPr>
      <w:r w:rsidRPr="00C20C48">
        <w:rPr>
          <w:b/>
          <w:sz w:val="28"/>
          <w:szCs w:val="28"/>
          <w:lang w:val="ru-RU"/>
        </w:rPr>
        <w:t xml:space="preserve">Цель работы: </w:t>
      </w:r>
      <w:r w:rsidRPr="00C20C48">
        <w:rPr>
          <w:sz w:val="28"/>
          <w:szCs w:val="28"/>
          <w:lang w:val="ru-RU" w:eastAsia="ru-RU"/>
        </w:rPr>
        <w:t>научиться вычислять количество информации, используя содержательный, алфавитный или вероятностный подход.</w:t>
      </w:r>
    </w:p>
    <w:p w14:paraId="7298C7A3" w14:textId="77777777" w:rsidR="003C0601" w:rsidRPr="0045140E" w:rsidRDefault="003C0601" w:rsidP="003C0601">
      <w:pPr>
        <w:spacing w:before="100" w:beforeAutospacing="1" w:after="100" w:afterAutospacing="1"/>
        <w:jc w:val="both"/>
        <w:rPr>
          <w:sz w:val="28"/>
          <w:szCs w:val="28"/>
        </w:rPr>
      </w:pPr>
      <w:r w:rsidRPr="005A756D">
        <w:rPr>
          <w:b/>
          <w:sz w:val="28"/>
          <w:szCs w:val="28"/>
        </w:rPr>
        <w:t>Задание (</w:t>
      </w:r>
      <w:r>
        <w:rPr>
          <w:b/>
          <w:sz w:val="28"/>
          <w:szCs w:val="28"/>
        </w:rPr>
        <w:t>ис</w:t>
      </w:r>
      <w:r w:rsidRPr="005A756D">
        <w:rPr>
          <w:b/>
          <w:sz w:val="28"/>
          <w:szCs w:val="28"/>
        </w:rPr>
        <w:t>ходные данные</w:t>
      </w:r>
      <w:r w:rsidRPr="005A756D">
        <w:rPr>
          <w:b/>
          <w:color w:val="FF0000"/>
          <w:sz w:val="28"/>
          <w:szCs w:val="28"/>
        </w:rPr>
        <w:t>, вариант 1</w:t>
      </w:r>
      <w:r w:rsidRPr="005A756D">
        <w:rPr>
          <w:b/>
          <w:sz w:val="28"/>
          <w:szCs w:val="28"/>
        </w:rPr>
        <w:t>):</w:t>
      </w:r>
      <w:r w:rsidRPr="0045140E">
        <w:rPr>
          <w:sz w:val="28"/>
          <w:szCs w:val="28"/>
        </w:rPr>
        <w:t xml:space="preserve"> </w:t>
      </w:r>
      <w:r w:rsidRPr="005A24FE">
        <w:rPr>
          <w:sz w:val="28"/>
          <w:szCs w:val="28"/>
        </w:rPr>
        <w:t xml:space="preserve">Вычислить количество информации в сообщении о том, что встреча состоится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числа</w:t>
      </w:r>
      <w:r w:rsidRPr="005A2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24F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есяца.</w:t>
      </w:r>
      <w:r w:rsidRPr="005A24FE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Число и месяц различны у разных подгрупп учебной группы.</w:t>
      </w:r>
      <w:proofErr w:type="gramEnd"/>
    </w:p>
    <w:p w14:paraId="6A2FA3F6" w14:textId="77777777" w:rsidR="003C0601" w:rsidRPr="005A756D" w:rsidRDefault="003C0601" w:rsidP="003C0601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40B1F600" w14:textId="77777777" w:rsidR="003C0601" w:rsidRPr="005A756D" w:rsidRDefault="003C0601" w:rsidP="003C0601">
      <w:pPr>
        <w:pStyle w:val="af7"/>
        <w:jc w:val="center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14:paraId="06372B7B" w14:textId="77777777" w:rsidR="003C0601" w:rsidRPr="005A756D" w:rsidRDefault="003C0601" w:rsidP="003C0601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0D8BBA1F" w14:textId="77777777" w:rsidR="003C0601" w:rsidRPr="005A756D" w:rsidRDefault="003C0601" w:rsidP="003C0601">
      <w:pPr>
        <w:pStyle w:val="af7"/>
        <w:jc w:val="center"/>
        <w:rPr>
          <w:rFonts w:hint="eastAsia"/>
          <w:b/>
        </w:rPr>
      </w:pPr>
    </w:p>
    <w:p w14:paraId="446FDFB9" w14:textId="77777777" w:rsidR="003C0601" w:rsidRPr="005A756D" w:rsidRDefault="003C0601" w:rsidP="003C0601">
      <w:pPr>
        <w:pStyle w:val="af7"/>
        <w:jc w:val="center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Ход работы:</w:t>
      </w:r>
    </w:p>
    <w:p w14:paraId="12E69959" w14:textId="77777777" w:rsidR="003C0601" w:rsidRPr="00FA4A62" w:rsidRDefault="003C0601" w:rsidP="003C0601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Cs w:val="0"/>
          <w:color w:val="4F81BD"/>
          <w:kern w:val="0"/>
          <w:sz w:val="28"/>
          <w:szCs w:val="28"/>
          <w:lang w:val="ru-RU" w:eastAsia="ru-RU"/>
        </w:rPr>
      </w:pPr>
    </w:p>
    <w:p w14:paraId="33959658" w14:textId="77777777" w:rsidR="003C0601" w:rsidRPr="005A756D" w:rsidRDefault="003C0601" w:rsidP="003C0601">
      <w:pPr>
        <w:pStyle w:val="af7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Вывод (результат выполнения работы):</w:t>
      </w:r>
    </w:p>
    <w:p w14:paraId="35F394D1" w14:textId="50DED5DF" w:rsidR="004C7BBC" w:rsidRPr="005A756D" w:rsidRDefault="004C7BBC" w:rsidP="002D21FD">
      <w:pPr>
        <w:pStyle w:val="10"/>
        <w:spacing w:beforeAutospacing="0" w:afterAutospacing="0" w:line="360" w:lineRule="auto"/>
        <w:ind w:firstLine="709"/>
        <w:jc w:val="center"/>
        <w:rPr>
          <w:lang w:val="ru-RU"/>
        </w:rPr>
      </w:pPr>
    </w:p>
    <w:p w14:paraId="186B0591" w14:textId="77777777" w:rsidR="004C7BBC" w:rsidRPr="005A756D" w:rsidRDefault="004C7BBC" w:rsidP="004C7BBC">
      <w:pPr>
        <w:rPr>
          <w:lang w:eastAsia="zh-CN"/>
        </w:rPr>
      </w:pPr>
    </w:p>
    <w:p w14:paraId="010D19E4" w14:textId="77777777" w:rsidR="004C7BBC" w:rsidRPr="005A756D" w:rsidRDefault="004C7BBC" w:rsidP="004C7BBC">
      <w:pPr>
        <w:rPr>
          <w:lang w:eastAsia="zh-CN"/>
        </w:rPr>
      </w:pPr>
    </w:p>
    <w:p w14:paraId="13E25F42" w14:textId="77777777" w:rsidR="004C7BBC" w:rsidRPr="005A756D" w:rsidRDefault="004C7BBC" w:rsidP="004C7BBC">
      <w:pPr>
        <w:rPr>
          <w:lang w:eastAsia="zh-CN"/>
        </w:rPr>
      </w:pPr>
    </w:p>
    <w:p w14:paraId="6943B554" w14:textId="77777777" w:rsidR="004C7BBC" w:rsidRPr="005A756D" w:rsidRDefault="004C7BBC" w:rsidP="004C7BBC">
      <w:pPr>
        <w:rPr>
          <w:lang w:eastAsia="zh-CN"/>
        </w:rPr>
      </w:pPr>
    </w:p>
    <w:p w14:paraId="6CCFC788" w14:textId="77777777" w:rsidR="004C7BBC" w:rsidRPr="005A756D" w:rsidRDefault="004C7BBC" w:rsidP="004C7BBC">
      <w:pPr>
        <w:rPr>
          <w:lang w:eastAsia="zh-CN"/>
        </w:rPr>
      </w:pPr>
    </w:p>
    <w:p w14:paraId="36B345B3" w14:textId="77777777" w:rsidR="004C7BBC" w:rsidRPr="005A756D" w:rsidRDefault="004C7BBC" w:rsidP="004C7BBC">
      <w:pPr>
        <w:rPr>
          <w:lang w:eastAsia="zh-CN"/>
        </w:rPr>
      </w:pPr>
    </w:p>
    <w:p w14:paraId="20FD5FEA" w14:textId="77777777" w:rsidR="004C7BBC" w:rsidRPr="005A756D" w:rsidRDefault="004C7BBC" w:rsidP="004C7BBC">
      <w:pPr>
        <w:rPr>
          <w:lang w:eastAsia="zh-CN"/>
        </w:rPr>
      </w:pPr>
    </w:p>
    <w:p w14:paraId="69FA6DD6" w14:textId="77777777" w:rsidR="004C7BBC" w:rsidRPr="005A756D" w:rsidRDefault="004C7BBC" w:rsidP="004C7BBC">
      <w:pPr>
        <w:rPr>
          <w:lang w:eastAsia="zh-CN"/>
        </w:rPr>
      </w:pPr>
    </w:p>
    <w:p w14:paraId="14D5E71C" w14:textId="77777777" w:rsidR="004C7BBC" w:rsidRPr="005A756D" w:rsidRDefault="004C7BBC" w:rsidP="004C7BBC">
      <w:pPr>
        <w:rPr>
          <w:lang w:eastAsia="zh-CN"/>
        </w:rPr>
      </w:pPr>
    </w:p>
    <w:p w14:paraId="121209FF" w14:textId="77777777" w:rsidR="004C7BBC" w:rsidRPr="005A756D" w:rsidRDefault="004C7BBC" w:rsidP="004C7BBC">
      <w:pPr>
        <w:rPr>
          <w:lang w:eastAsia="zh-CN"/>
        </w:rPr>
      </w:pPr>
    </w:p>
    <w:p w14:paraId="46D49245" w14:textId="77777777" w:rsidR="004C7BBC" w:rsidRPr="005A756D" w:rsidRDefault="004C7BBC" w:rsidP="004C7BBC">
      <w:pPr>
        <w:rPr>
          <w:lang w:eastAsia="zh-CN"/>
        </w:rPr>
      </w:pPr>
    </w:p>
    <w:p w14:paraId="6049D27C" w14:textId="77777777" w:rsidR="004C7BBC" w:rsidRPr="005A756D" w:rsidRDefault="004C7BBC" w:rsidP="004C7BBC">
      <w:pPr>
        <w:rPr>
          <w:lang w:eastAsia="zh-CN"/>
        </w:rPr>
      </w:pPr>
    </w:p>
    <w:p w14:paraId="68D3A3CA" w14:textId="77777777" w:rsidR="004C7BBC" w:rsidRPr="005A756D" w:rsidRDefault="004C7BBC" w:rsidP="004C7BBC">
      <w:pPr>
        <w:rPr>
          <w:lang w:eastAsia="zh-CN"/>
        </w:rPr>
      </w:pPr>
    </w:p>
    <w:p w14:paraId="0D204042" w14:textId="77777777" w:rsidR="004C7BBC" w:rsidRPr="005A756D" w:rsidRDefault="004C7BBC" w:rsidP="004C7BBC">
      <w:pPr>
        <w:rPr>
          <w:lang w:eastAsia="zh-CN"/>
        </w:rPr>
      </w:pPr>
    </w:p>
    <w:p w14:paraId="2BF8BBAC" w14:textId="77777777" w:rsidR="004C7BBC" w:rsidRPr="005A756D" w:rsidRDefault="004C7BBC" w:rsidP="004C7BBC">
      <w:pPr>
        <w:rPr>
          <w:lang w:eastAsia="zh-CN"/>
        </w:rPr>
      </w:pPr>
    </w:p>
    <w:p w14:paraId="61BF6EE0" w14:textId="77777777" w:rsidR="004C7BBC" w:rsidRPr="005A756D" w:rsidRDefault="004C7BBC" w:rsidP="004C7BBC">
      <w:pPr>
        <w:rPr>
          <w:lang w:eastAsia="zh-CN"/>
        </w:rPr>
      </w:pPr>
    </w:p>
    <w:p w14:paraId="049C57F0" w14:textId="77777777" w:rsidR="004C7BBC" w:rsidRPr="005A756D" w:rsidRDefault="004C7BBC" w:rsidP="004C7BBC">
      <w:pPr>
        <w:rPr>
          <w:lang w:eastAsia="zh-CN"/>
        </w:rPr>
      </w:pPr>
    </w:p>
    <w:p w14:paraId="2AAF098D" w14:textId="77777777" w:rsidR="004C7BBC" w:rsidRPr="005A756D" w:rsidRDefault="004C7BBC" w:rsidP="004C7BBC">
      <w:pPr>
        <w:rPr>
          <w:lang w:eastAsia="zh-CN"/>
        </w:rPr>
      </w:pPr>
    </w:p>
    <w:p w14:paraId="71BD2586" w14:textId="77777777" w:rsidR="004C7BBC" w:rsidRPr="005A756D" w:rsidRDefault="004C7BBC" w:rsidP="004C7BBC">
      <w:pPr>
        <w:rPr>
          <w:lang w:eastAsia="zh-CN"/>
        </w:rPr>
      </w:pPr>
    </w:p>
    <w:p w14:paraId="679173CD" w14:textId="77777777" w:rsidR="004C7BBC" w:rsidRPr="005A756D" w:rsidRDefault="004C7BBC" w:rsidP="004C7BBC">
      <w:pPr>
        <w:rPr>
          <w:lang w:eastAsia="zh-CN"/>
        </w:rPr>
      </w:pPr>
    </w:p>
    <w:p w14:paraId="748A7166" w14:textId="77777777" w:rsidR="004C7BBC" w:rsidRPr="005A756D" w:rsidRDefault="004C7BBC" w:rsidP="004C7BBC">
      <w:pPr>
        <w:rPr>
          <w:lang w:eastAsia="zh-CN"/>
        </w:rPr>
      </w:pPr>
    </w:p>
    <w:p w14:paraId="2A842879" w14:textId="77777777" w:rsidR="004C7BBC" w:rsidRPr="005A756D" w:rsidRDefault="004C7BBC" w:rsidP="004C7BBC">
      <w:pPr>
        <w:rPr>
          <w:lang w:eastAsia="zh-CN"/>
        </w:rPr>
      </w:pPr>
    </w:p>
    <w:p w14:paraId="55DDEA1D" w14:textId="77777777" w:rsidR="004C7BBC" w:rsidRPr="005A756D" w:rsidRDefault="004C7BBC" w:rsidP="004C7BBC">
      <w:pPr>
        <w:rPr>
          <w:lang w:eastAsia="zh-CN"/>
        </w:rPr>
      </w:pPr>
    </w:p>
    <w:p w14:paraId="5685845F" w14:textId="77777777" w:rsidR="004C7BBC" w:rsidRPr="005A756D" w:rsidRDefault="004C7BBC" w:rsidP="004C7BBC">
      <w:pPr>
        <w:rPr>
          <w:lang w:eastAsia="zh-CN"/>
        </w:rPr>
      </w:pPr>
    </w:p>
    <w:p w14:paraId="77D1211B" w14:textId="77777777" w:rsidR="004C7BBC" w:rsidRPr="005A756D" w:rsidRDefault="004C7BBC" w:rsidP="004C7BBC">
      <w:pPr>
        <w:rPr>
          <w:lang w:eastAsia="zh-CN"/>
        </w:rPr>
      </w:pPr>
    </w:p>
    <w:p w14:paraId="0BA2B75D" w14:textId="77777777" w:rsidR="004C7BBC" w:rsidRPr="005A756D" w:rsidRDefault="004C7BBC" w:rsidP="004C7BBC">
      <w:pPr>
        <w:rPr>
          <w:lang w:eastAsia="zh-CN"/>
        </w:rPr>
      </w:pPr>
    </w:p>
    <w:p w14:paraId="34B8E32D" w14:textId="77777777" w:rsidR="004C7BBC" w:rsidRPr="005A756D" w:rsidRDefault="004C7BBC" w:rsidP="004C7BBC">
      <w:pPr>
        <w:rPr>
          <w:lang w:eastAsia="zh-CN"/>
        </w:rPr>
      </w:pPr>
    </w:p>
    <w:p w14:paraId="1B4438F5" w14:textId="77777777" w:rsidR="004C7BBC" w:rsidRPr="005A756D" w:rsidRDefault="004C7BBC" w:rsidP="004C7BBC">
      <w:pPr>
        <w:rPr>
          <w:lang w:eastAsia="zh-CN"/>
        </w:rPr>
      </w:pPr>
    </w:p>
    <w:p w14:paraId="61BC2313" w14:textId="77777777" w:rsidR="004C7BBC" w:rsidRPr="005A756D" w:rsidRDefault="004C7BBC" w:rsidP="004C7BBC">
      <w:pPr>
        <w:rPr>
          <w:lang w:eastAsia="zh-CN"/>
        </w:rPr>
      </w:pPr>
    </w:p>
    <w:p w14:paraId="07978481" w14:textId="77777777" w:rsidR="004C7BBC" w:rsidRPr="005A756D" w:rsidRDefault="004C7BBC" w:rsidP="004C7BBC">
      <w:pPr>
        <w:rPr>
          <w:lang w:eastAsia="zh-CN"/>
        </w:rPr>
      </w:pPr>
    </w:p>
    <w:p w14:paraId="0FBFA9C0" w14:textId="3986ACA8" w:rsidR="004C7BBC" w:rsidRPr="004C7BBC" w:rsidRDefault="004C7BBC" w:rsidP="004C7BBC">
      <w:pPr>
        <w:pStyle w:val="10"/>
        <w:tabs>
          <w:tab w:val="left" w:pos="7004"/>
        </w:tabs>
        <w:spacing w:beforeAutospacing="0" w:afterAutospacing="0" w:line="360" w:lineRule="auto"/>
        <w:jc w:val="center"/>
        <w:rPr>
          <w:rFonts w:asciiTheme="minorHAnsi" w:hAnsiTheme="minorHAnsi"/>
          <w:lang w:val="ru-RU"/>
        </w:rPr>
      </w:pPr>
    </w:p>
    <w:p w14:paraId="05F8600A" w14:textId="77777777" w:rsidR="00202A2C" w:rsidRPr="00A5396E" w:rsidRDefault="007878CE" w:rsidP="002D21FD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4F81BD" w:themeColor="accent1"/>
          <w:kern w:val="0"/>
          <w:sz w:val="28"/>
          <w:szCs w:val="28"/>
          <w:u w:val="single"/>
          <w:lang w:val="ru-RU" w:eastAsia="ru-RU"/>
        </w:rPr>
      </w:pPr>
      <w:r w:rsidRPr="005A756D">
        <w:rPr>
          <w:lang w:val="ru-RU"/>
        </w:rPr>
        <w:lastRenderedPageBreak/>
        <w:br w:type="page"/>
      </w:r>
      <w:r w:rsidR="002D21FD" w:rsidRPr="00A5396E">
        <w:rPr>
          <w:rFonts w:ascii="Times New Roman" w:hAnsi="Times New Roman" w:cs="Times New Roman"/>
          <w:b w:val="0"/>
          <w:bCs w:val="0"/>
          <w:color w:val="4F81BD" w:themeColor="accent1"/>
          <w:kern w:val="0"/>
          <w:sz w:val="28"/>
          <w:szCs w:val="28"/>
          <w:u w:val="single"/>
          <w:lang w:val="ru-RU" w:eastAsia="ru-RU"/>
        </w:rPr>
        <w:lastRenderedPageBreak/>
        <w:t xml:space="preserve"> </w:t>
      </w:r>
    </w:p>
    <w:p w14:paraId="1397A26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B3E3F3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E0B9C6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7C3EE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F86578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FD8724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DA56D2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595D1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5541E3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7189B1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602C38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3131943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EBCDA4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0FE0A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22ABD09" w14:textId="2535F1C0" w:rsidR="00202A2C" w:rsidRDefault="00202A2C" w:rsidP="00A35D8D">
      <w:pPr>
        <w:tabs>
          <w:tab w:val="left" w:pos="4320"/>
        </w:tabs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CA2F5F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2C2A33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FFCBF2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E3D7E1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81B83F0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2A1558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25AA62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AA53A6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FBD59A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E25414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645D99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0B97AC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6A806F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72060C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02CFEAC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932BA30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A1DBC0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1C217D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18F2F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7FE5B0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BD8FF2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C1A24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57A9A3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B7AFA8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7EA295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D40EB0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869357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BCF31D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6B8F38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0627E3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D91FD5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4B002BE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F65DF3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231BAB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8D4E80E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AD7384D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D97CC4D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3854FC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C52932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6E3534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B0712FD" w14:textId="06C76699" w:rsidR="004B36C4" w:rsidRDefault="004B36C4" w:rsidP="009F4105">
      <w:pPr>
        <w:spacing w:line="360" w:lineRule="auto"/>
        <w:jc w:val="both"/>
        <w:rPr>
          <w:color w:val="4F81BD" w:themeColor="accent1"/>
          <w:sz w:val="28"/>
          <w:szCs w:val="28"/>
          <w:u w:val="single"/>
        </w:rPr>
      </w:pPr>
    </w:p>
    <w:p w14:paraId="48690780" w14:textId="77777777" w:rsidR="009F4105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3391420" w14:textId="77777777" w:rsidR="009F4105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FC5DAC8" w14:textId="77777777" w:rsidR="009F4105" w:rsidRPr="000167CB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sectPr w:rsidR="009F4105" w:rsidRPr="000167CB" w:rsidSect="00071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418" w:left="1418" w:header="4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C161" w14:textId="77777777" w:rsidR="00A1451D" w:rsidRDefault="00A1451D" w:rsidP="00BA223A">
      <w:r>
        <w:separator/>
      </w:r>
    </w:p>
  </w:endnote>
  <w:endnote w:type="continuationSeparator" w:id="0">
    <w:p w14:paraId="6633414E" w14:textId="77777777" w:rsidR="00A1451D" w:rsidRDefault="00A1451D" w:rsidP="00BA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3DC70" w14:textId="77777777" w:rsidR="009F4105" w:rsidRDefault="009F41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E32D" w14:textId="6B05016A" w:rsidR="00943106" w:rsidRPr="00BA223A" w:rsidRDefault="00943106">
    <w:pPr>
      <w:pStyle w:val="a9"/>
      <w:jc w:val="right"/>
      <w:rPr>
        <w:rFonts w:ascii="Cambria" w:eastAsia="Times New Roman" w:hAnsi="Cambria"/>
        <w:color w:val="4F81BD"/>
        <w:sz w:val="40"/>
        <w:szCs w:val="40"/>
      </w:rPr>
    </w:pPr>
  </w:p>
  <w:p w14:paraId="2F77B356" w14:textId="77777777" w:rsidR="00943106" w:rsidRDefault="009431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04167" w14:textId="77777777" w:rsidR="009F4105" w:rsidRDefault="009F41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47D6" w14:textId="77777777" w:rsidR="00A1451D" w:rsidRDefault="00A1451D" w:rsidP="00BA223A">
      <w:r>
        <w:separator/>
      </w:r>
    </w:p>
  </w:footnote>
  <w:footnote w:type="continuationSeparator" w:id="0">
    <w:p w14:paraId="6048B8D3" w14:textId="77777777" w:rsidR="00A1451D" w:rsidRDefault="00A1451D" w:rsidP="00BA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E0FE3" w14:textId="77777777" w:rsidR="009F4105" w:rsidRDefault="009F41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0EA0" w14:textId="57180343" w:rsidR="00943106" w:rsidRDefault="0094310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78FF3EB7" wp14:editId="7099A6D1">
              <wp:simplePos x="0" y="0"/>
              <wp:positionH relativeFrom="page">
                <wp:posOffset>593090</wp:posOffset>
              </wp:positionH>
              <wp:positionV relativeFrom="page">
                <wp:posOffset>200660</wp:posOffset>
              </wp:positionV>
              <wp:extent cx="6765290" cy="10285095"/>
              <wp:effectExtent l="0" t="0" r="16510" b="20955"/>
              <wp:wrapNone/>
              <wp:docPr id="1338480484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5290" cy="10285095"/>
                        <a:chOff x="0" y="0"/>
                        <a:chExt cx="20000" cy="20000"/>
                      </a:xfrm>
                    </wpg:grpSpPr>
                    <wps:wsp>
                      <wps:cNvPr id="1460857821" name="Прямоугольник 5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2605582" name="Линия 58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691409" name="Линия 58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5158446" name="Линия 59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3518473" name="Линия 59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75855" name="Линия 59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94548" name="Линия 59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378565" name="Линия 59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4414663" name="Линия 59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565795" name="Линия 59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751961" name="Линия 59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1305459" name="Прямоугольник 59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DC19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14:paraId="1E68CF3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14:paraId="35E2598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570593" name="Прямоугольник 59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929D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0556854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790297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7208656" name="Прямоугольник 60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2C67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09D4AB16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3EB41507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127117" name="Прямоугольник 60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8390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89EF2DE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4D81A65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2904166" name="Прямоугольник 60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762C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3BB75BE3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44CEE8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093386" name="Прямоугольник 60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98F1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906135D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921D15D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5094806" name="Прямоугольник 60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9E349" w14:textId="31E088B3" w:rsidR="00943106" w:rsidRPr="00BA223A" w:rsidRDefault="00943106" w:rsidP="00BA223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223A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C0601" w:rsidRPr="003C0601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BA223A">
                              <w:rPr>
                                <w:rFonts w:eastAsia="Times New Roman"/>
                                <w:color w:val="4F81BD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76411CCA" w14:textId="77777777" w:rsidR="00943106" w:rsidRPr="00A54AD7" w:rsidRDefault="00943106" w:rsidP="00BA22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AFA7735" w14:textId="77777777" w:rsidR="00943106" w:rsidRDefault="00943106" w:rsidP="00BA22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313700" name="Прямоугольник 60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43F31" w14:textId="55898785" w:rsidR="00943106" w:rsidRPr="00A43409" w:rsidRDefault="00943106" w:rsidP="00BA22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3409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4C7BBC">
                              <w:rPr>
                                <w:sz w:val="28"/>
                                <w:szCs w:val="28"/>
                              </w:rPr>
                              <w:t>Р.</w:t>
                            </w:r>
                            <w:r w:rsidR="004C7BBC" w:rsidRPr="00931B74">
                              <w:rPr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 w:rsidR="00931B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C7BBC">
                              <w:rPr>
                                <w:sz w:val="28"/>
                                <w:szCs w:val="28"/>
                              </w:rPr>
                              <w:t xml:space="preserve"> 13.02.07</w:t>
                            </w:r>
                          </w:p>
                          <w:p w14:paraId="2058F685" w14:textId="77777777" w:rsidR="00943106" w:rsidRDefault="00943106" w:rsidP="00BA22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7" o:spid="_x0000_s1026" style="position:absolute;margin-left:46.7pt;margin-top:15.8pt;width:532.7pt;height:809.8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" o:allowincell="f">
              <v:rect id="Прямоугольник 58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HtccA&#10;AADjAAAADwAAAGRycy9kb3ducmV2LnhtbERPzWrCQBC+F3yHZQRvdaO0GqOrxILQU6nRBxiyYxLM&#10;zsbsmsQ+fbdQ8Djf/2x2g6lFR62rLCuYTSMQxLnVFRcKzqfDawzCeWSNtWVS8CAHu+3oZYOJtj0f&#10;qct8IUIIuwQVlN43iZQuL8mgm9qGOHAX2xr04WwLqVvsQ7ip5TyKFtJgxaGhxIY+Ssqv2d0ouPqh&#10;+0qL7OewOu9X+fc+7e+3VKnJeEjXIDwN/in+d3/qMP9tEcXvy3g+g7+fAgB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Jx7XHAAAA4wAAAA8AAAAAAAAAAAAAAAAAmAIAAGRy&#10;cy9kb3ducmV2LnhtbFBLBQYAAAAABAAEAPUAAACMAwAAAAA=&#10;" filled="f" strokeweight="2pt"/>
              <v:line id="Линия 588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XXTMQAAADjAAAADwAAAGRycy9kb3ducmV2LnhtbERPzYrCMBC+C75DGMGbplupSNcoIlS8&#10;yVYv3sZmbIvNpDRR69ubBcHjfP+zXPemEQ/qXG1Zwc80AkFcWF1zqeB0zCYLEM4ja2wsk4IXOViv&#10;hoMlpto++Y8euS9FCGGXooLK+zaV0hUVGXRT2xIH7mo7gz6cXSl1h88QbhoZR9FcGqw5NFTY0rai&#10;4pbfjYLb+ZRku8NWH5t8oy9l5s+Xq1ZqPOo3vyA89f4r/rj3OsyfxfE8SpJFDP8/BQDk6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ddMxAAAAOMAAAAPAAAAAAAAAAAA&#10;AAAAAKECAABkcnMvZG93bnJldi54bWxQSwUGAAAAAAQABAD5AAAAkgMAAAAA&#10;" strokeweight="2pt"/>
              <v:line id="Линия 589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TO4sUAAADjAAAADwAAAGRycy9kb3ducmV2LnhtbERPS4vCMBC+C/6HMMLeNFV8rF2jiNDF&#10;m1i9eBubsS02k9JErf/eCILH+d6zWLWmEndqXGlZwXAQgSDOrC45V3A8JP1fEM4ja6wsk4InOVgt&#10;u50Fxto+eE/31OcihLCLUUHhfR1L6bKCDLqBrYkDd7GNQR/OJpe6wUcIN5UcRdFUGiw5NBRY06ag&#10;7JrejILr6ThJ/ncbfajStT7niT+dL1qpn167/gPhqfVf8ce91WH+eDKbzofjaA7vnwIA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TO4sUAAADjAAAADwAAAAAAAAAA&#10;AAAAAAChAgAAZHJzL2Rvd25yZXYueG1sUEsFBgAAAAAEAAQA+QAAAJMDAAAAAA==&#10;" strokeweight="2pt"/>
              <v:line id="Линия 590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pOcUAAADjAAAADwAAAGRycy9kb3ducmV2LnhtbERPzYrCMBC+L/gOYQRva6q2ItUoIlS8&#10;LVu9eBubsS02k9JErW+/EYQ9zvc/q01vGvGgztWWFUzGEQjiwuqaSwWnY/a9AOE8ssbGMil4kYPN&#10;evC1wlTbJ//SI/elCCHsUlRQed+mUrqiIoNubFviwF1tZ9CHsyul7vAZwk0jp1E0lwZrDg0VtrSr&#10;qLjld6Pgdj4l2f5np49NvtWXMvPny1UrNRr22yUIT73/F3/cBx3mx7NkkizieA7vnwIA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kpOcUAAADjAAAADwAAAAAAAAAA&#10;AAAAAAChAgAAZHJzL2Rvd25yZXYueG1sUEsFBgAAAAAEAAQA+QAAAJMDAAAAAA==&#10;" strokeweight="2pt"/>
              <v:line id="Линия 591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Pi8UAAADjAAAADwAAAGRycy9kb3ducmV2LnhtbERPS4vCMBC+C/6HMII3TX1LNYoIFW/L&#10;Vi/exmZsi82kNFHrvzfCwh7ne89625pKPKlxpWUFo2EEgjizuuRcwfmUDJYgnEfWWFkmBW9ysN10&#10;O2uMtX3xLz1Tn4sQwi5GBYX3dSylywoy6Ia2Jg7czTYGfTibXOoGXyHcVHIcRXNpsOTQUGBN+4Ky&#10;e/owCu6X8yw5/Oz1qUp3+pon/nK9aaX6vXa3AuGp9f/iP/dRh/nT+WQ2Wk4XE/j+FACQm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Pi8UAAADjAAAADwAAAAAAAAAA&#10;AAAAAAChAgAAZHJzL2Rvd25yZXYueG1sUEsFBgAAAAAEAAQA+QAAAJMDAAAAAA==&#10;" strokeweight="2pt"/>
              <v:line id="Линия 592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tFMUAAADiAAAADwAAAGRycy9kb3ducmV2LnhtbERPTYvCMBC9C/sfwgjeNFWsW7pGEaHi&#10;bdnqxdu0GdtiMylNVuu/NwsLHh/ve70dTCvu1LvGsoL5LAJBXFrdcKXgfMqmCQjnkTW2lknBkxxs&#10;Nx+jNabaPviH7rmvRAhhl6KC2vsuldKVNRl0M9sRB+5qe4M+wL6SusdHCDetXETRShpsODTU2NG+&#10;pvKW/xoFt8s5zg7fe31q850uqsxfiqtWajIedl8gPA3+Lf53H3WYv4iWn3ESx/B3KWCQm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1tFMUAAADiAAAADwAAAAAAAAAA&#10;AAAAAAChAgAAZHJzL2Rvd25yZXYueG1sUEsFBgAAAAAEAAQA+QAAAJMDAAAAAA==&#10;" strokeweight="2pt"/>
              <v:line id="Линия 593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UfxcYAAADiAAAADwAAAGRycy9kb3ducmV2LnhtbERPS2vCQBC+C/0PyxS86UbR2qZZRYRI&#10;b6XRi7cxO3lgdjZkt5r++86h0OPH9852o+vUnYbQejawmCegiEtvW64NnE/57BVUiMgWO89k4IcC&#10;7LZPkwxT6x/8Rfci1kpCOKRooImxT7UOZUMOw9z3xMJVfnAYBQ61tgM+JNx1epkkL9phy9LQYE+H&#10;hspb8e0M3C7ndX78PNhTV+zttc7j5VpZY6bP4/4dVKQx/ov/3B9W5i8Xm7fVeiWb5ZJ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lH8XGAAAA4gAAAA8AAAAAAAAA&#10;AAAAAAAAoQIAAGRycy9kb3ducmV2LnhtbFBLBQYAAAAABAAEAPkAAACUAwAAAAA=&#10;" strokeweight="2pt"/>
              <v:line id="Линия 594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vzMkAAADiAAAADwAAAGRycy9kb3ducmV2LnhtbESPT4vCMBTE7wt+h/AEb2vqn2qpRhGh&#10;srdlqxdvz+bZFpuX0kSt334jLOxxmJnfMOttbxrxoM7VlhVMxhEI4sLqmksFp2P2mYBwHlljY5kU&#10;vMjBdjP4WGOq7ZN/6JH7UgQIuxQVVN63qZSuqMigG9uWOHhX2xn0QXal1B0+A9w0chpFC2mw5rBQ&#10;YUv7iopbfjcKbudTnB2+9/rY5Dt9KTN/vly1UqNhv1uB8NT7//Bf+0srWM6T2TKJFzG8L4U7ID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Inb8zJAAAA4gAAAA8AAAAA&#10;AAAAAAAAAAAAoQIAAGRycy9kb3ducmV2LnhtbFBLBQYAAAAABAAEAPkAAACXAwAAAAA=&#10;" strokeweight="2pt"/>
              <v:line id="Линия 59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FCsgAAADjAAAADwAAAGRycy9kb3ducmV2LnhtbERPX0/CMBB/N/E7NGfiG3SDZZFBIUYl&#10;kfhgRD7AsR7rZL0ubYHpp7cmJD7e7/8tVoPtxJl8aB0ryMcZCOLa6ZYbBbvP9egBRIjIGjvHpOCb&#10;AqyWtzcLrLS78Aedt7ERKYRDhQpMjH0lZagNWQxj1xMn7uC8xZhO30jt8ZLCbScnWVZKiy2nBoM9&#10;PRmqj9uTVbDx+7dj/tMYueeNf+nen2fBfil1fzc8zkFEGuK/+Op+1Wn+ZFoUeVGWU/j7KQE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9BFCsgAAADjAAAADwAAAAAA&#10;AAAAAAAAAAChAgAAZHJzL2Rvd25yZXYueG1sUEsFBgAAAAAEAAQA+QAAAJYDAAAAAA==&#10;" strokeweight="1pt"/>
              <v:line id="Линия 59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D2ckAAADiAAAADwAAAGRycy9kb3ducmV2LnhtbESPQWvCQBSE74L/YXmCN91Um9imriJC&#10;irdi9OLtmX0mwezbkF01/fddoeBxmJlvmOW6N424U+dqywrephEI4sLqmksFx0M2+QDhPLLGxjIp&#10;+CUH69VwsMRU2wfv6Z77UgQIuxQVVN63qZSuqMigm9qWOHgX2xn0QXal1B0+Atw0chZFiTRYc1io&#10;sKVtRcU1vxkF19Mxzr5/tvrQ5Bt9LjN/Ol+0UuNRv/kC4an3r/B/e6cVzJP3OIkXnzE8L4U7IF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32g9nJAAAA4gAAAA8AAAAA&#10;AAAAAAAAAAAAoQIAAGRycy9kb3ducmV2LnhtbFBLBQYAAAAABAAEAPkAAACXAwAAAAA=&#10;" strokeweight="2pt"/>
              <v:line id="Линия 597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o5cgAAADjAAAADwAAAGRycy9kb3ducmV2LnhtbERPyW7CMBC9V+o/WIPUW3ECKkvAoKqL&#10;VMQBsXzAEA9xIB5Htgtpv76uVKnHefvMl51txJV8qB0ryPsZCOLS6ZorBYf9++MERIjIGhvHpOCL&#10;AiwX93dzLLS78Zauu1iJFMKhQAUmxraQMpSGLIa+a4kTd3LeYkynr6T2eEvhtpGDLBtJizWnBoMt&#10;vRgqL7tPq2Dlj+tL/l0ZeeSVf2s2r9Ngz0o99LrnGYhIXfwX/7k/dJo/GA7HT/l0lMPvTwkA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no5cgAAADjAAAADwAAAAAA&#10;AAAAAAAAAAChAgAAZHJzL2Rvd25yZXYueG1sUEsFBgAAAAAEAAQA+QAAAJYDAAAAAA==&#10;" strokeweight="1pt"/>
              <v:rect id="Прямоугольник 598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PnMcA&#10;AADjAAAADwAAAGRycy9kb3ducmV2LnhtbERPzUrDQBC+C32HZQpexO5GTdXYbamCUMSLtdDrkB2T&#10;0OxsyE7S+PauIHic739Wm8m3aqQ+NoEtZAsDirgMruHKwuHz9foBVBRkh21gsvBNETbr2cUKCxfO&#10;/EHjXiqVQjgWaKEW6QqtY1mTx7gIHXHivkLvUdLZV9r1eE7hvtU3xiy1x4ZTQ40dvdRUnvaDtzAe&#10;j+/PdBh0NqLcX+3eBmmWZO3lfNo+gRKa5F/85965NN/k2a3J7/JH+P0pAa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T5zHAAAA4wAAAA8AAAAAAAAAAAAAAAAAmAIAAGRy&#10;cy9kb3ducmV2LnhtbFBLBQYAAAAABAAEAPUAAACMAwAAAAA=&#10;" filled="f" stroked="f">
                <v:textbox inset="1pt,1pt,1pt,1pt">
                  <w:txbxContent>
                    <w:p w14:paraId="482DC19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14:paraId="1E68CF3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14:paraId="35E2598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599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dd8cA&#10;AADjAAAADwAAAGRycy9kb3ducmV2LnhtbERPS2vCQBC+C/0PyxR6KbqxvlNXaQsFkV6qgtchOyah&#10;2dmQncT033eFgsf53rPe9q5SHTWh9GxgPEpAEWfelpwbOB0/h0tQQZAtVp7JwC8F2G4eBmtMrb/y&#10;N3UHyVUM4ZCigUKkTrUOWUEOw8jXxJG7+MahxLPJtW3wGsNdpV+SZK4dlhwbCqzpo6Ds59A6A935&#10;/PVOp1aPO5TF827fSjknY54e+7dXUEK93MX/7p2N8yfT1WyRzFYTuP0UAd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hnXfHAAAA4wAAAA8AAAAAAAAAAAAAAAAAmAIAAGRy&#10;cy9kb3ducmV2LnhtbFBLBQYAAAAABAAEAPUAAACMAwAAAAA=&#10;" filled="f" stroked="f">
                <v:textbox inset="1pt,1pt,1pt,1pt">
                  <w:txbxContent>
                    <w:p w14:paraId="4790929D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10556854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3790297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0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p9scA&#10;AADjAAAADwAAAGRycy9kb3ducmV2LnhtbERPzWrCQBC+F/oOyxR6KbpRMNHoKm2hINJLreB1yI5J&#10;aHY2ZCcxffuuIPQ43/9sdqNr1EBdqD0bmE0TUMSFtzWXBk7fH5MlqCDIFhvPZOCXAuy2jw8bzK2/&#10;8hcNRylVDOGQo4FKpM21DkVFDsPUt8SRu/jOocSzK7Xt8BrDXaPnSZJqhzXHhgpbeq+o+Dn2zsBw&#10;Pn++0anXswEle9kfeqlTMub5aXxdgxIa5V98d+9tnL/KsnmyTBcp3H6KAO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2afbHAAAA4wAAAA8AAAAAAAAAAAAAAAAAmAIAAGRy&#10;cy9kb3ducmV2LnhtbFBLBQYAAAAABAAEAPUAAACMAwAAAAA=&#10;" filled="f" stroked="f">
                <v:textbox inset="1pt,1pt,1pt,1pt">
                  <w:txbxContent>
                    <w:p w14:paraId="3092C67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14:paraId="09D4AB16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14:paraId="3EB41507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1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X1ckA&#10;AADiAAAADwAAAGRycy9kb3ducmV2LnhtbESPQUvDQBSE70L/w/IKXsRutkhTY7elCkIRL9ZCr4/s&#10;MwnNvg3ZlzT+e1cQPA4z8w2z2U2+VSP1sQlswSwyUMRlcA1XFk6fr/drUFGQHbaBycI3RdhtZzcb&#10;LFy48geNR6lUgnAs0EIt0hVax7Imj3EROuLkfYXeoyTZV9r1eE1w3+pllq20x4bTQo0dvdRUXo6D&#10;tzCez+/PdBq0GVHyu8PbIM2KrL2dT/snUEKT/If/2gdn4eFxbZa5MTn8Xkp3QG9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idX1ckAAADiAAAADwAAAAAAAAAAAAAAAACYAgAA&#10;ZHJzL2Rvd25yZXYueG1sUEsFBgAAAAAEAAQA9QAAAI4DAAAAAA==&#10;" filled="f" stroked="f">
                <v:textbox inset="1pt,1pt,1pt,1pt">
                  <w:txbxContent>
                    <w:p w14:paraId="1D978390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589EF2DE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64D81A65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2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Y58kA&#10;AADiAAAADwAAAGRycy9kb3ducmV2LnhtbESPX0vDQBDE3wW/w7EFX8ReUiQ1aa9FBaGIL/0DfV1y&#10;2yQ0txdymzR+e08QfBxm5jfMeju5Vo3Uh8azgXSegCIuvW24MnA6fjy9gAqCbLH1TAa+KcB2c3+3&#10;xsL6G+9pPEilIoRDgQZqka7QOpQ1OQxz3xFH7+J7hxJlX2nb4y3CXasXSZJphw3HhRo7eq+pvB4G&#10;Z2A8n7/e6DTodERZPu4+B2kyMuZhNr2uQAlN8h/+a++sgTxf5MlzmmXweyneAb3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66Y58kAAADiAAAADwAAAAAAAAAAAAAAAACYAgAA&#10;ZHJzL2Rvd25yZXYueG1sUEsFBgAAAAAEAAQA9QAAAI4DAAAAAA==&#10;" filled="f" stroked="f">
                <v:textbox inset="1pt,1pt,1pt,1pt">
                  <w:txbxContent>
                    <w:p w14:paraId="5179762C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14:paraId="3BB75BE3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14:paraId="044CEE8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3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DFcoA&#10;AADjAAAADwAAAGRycy9kb3ducmV2LnhtbESPQUvDQBSE74L/YXmCF7G7bTGtsdvSCoUiXqyFXh/Z&#10;ZxLMvg3ZlzT9964geBxm5htmtRl9owbqYh3YwnRiQBEXwdVcWjh97h+XoKIgO2wCk4UrRdisb29W&#10;mLtw4Q8ajlKqBOGYo4VKpM21jkVFHuMktMTJ+wqdR0myK7Xr8JLgvtEzYzLtsea0UGFLrxUV38fe&#10;WxjO5/cdnXo9HVAWD4e3XuqMrL2/G7cvoIRG+Q//tQ/Owsw8LczzfL7M4PdT+gN6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0pQxXKAAAA4wAAAA8AAAAAAAAAAAAAAAAAmAIA&#10;AGRycy9kb3ducmV2LnhtbFBLBQYAAAAABAAEAPUAAACPAwAAAAA=&#10;" filled="f" stroked="f">
                <v:textbox inset="1pt,1pt,1pt,1pt">
                  <w:txbxContent>
                    <w:p w14:paraId="166698F1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7906135D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7921D15D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4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JTscA&#10;AADjAAAADwAAAGRycy9kb3ducmV2LnhtbERPzUrDQBC+C32HZQpexO62aFpjt6UKQpFerIVeh+yY&#10;hGZnQ3aSxrd3BcHjfP+z3o6+UQN1sQ5sYT4zoIiL4GouLZw+3+5XoKIgO2wCk4VvirDdTG7WmLtw&#10;5Q8ajlKqFMIxRwuVSJtrHYuKPMZZaIkT9xU6j5LOrtSuw2sK941eGJNpjzWnhgpbeq2ouBx7b2E4&#10;nw8vdOr1fEBZ3u3fe6kzsvZ2Ou6eQQmN8i/+c+9dmr9cPJqnh5XJ4PenBI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KyU7HAAAA4wAAAA8AAAAAAAAAAAAAAAAAmAIAAGRy&#10;cy9kb3ducmV2LnhtbFBLBQYAAAAABAAEAPUAAACMAwAAAAA=&#10;" filled="f" stroked="f">
                <v:textbox inset="1pt,1pt,1pt,1pt">
                  <w:txbxContent>
                    <w:p w14:paraId="2169E349" w14:textId="31E088B3" w:rsidR="00943106" w:rsidRPr="00BA223A" w:rsidRDefault="00943106" w:rsidP="00BA223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begin"/>
                      </w:r>
                      <w:r w:rsidRPr="00BA223A">
                        <w:rPr>
                          <w:sz w:val="24"/>
                          <w:szCs w:val="24"/>
                        </w:rPr>
                        <w:instrText>PAGE   \* MERGEFORMAT</w:instrText>
                      </w: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separate"/>
                      </w:r>
                      <w:r w:rsidR="003C0601" w:rsidRPr="003C0601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t>2</w:t>
                      </w:r>
                      <w:r w:rsidRPr="00BA223A">
                        <w:rPr>
                          <w:rFonts w:eastAsia="Times New Roman"/>
                          <w:color w:val="4F81BD"/>
                          <w:sz w:val="48"/>
                          <w:szCs w:val="48"/>
                        </w:rPr>
                        <w:fldChar w:fldCharType="end"/>
                      </w:r>
                    </w:p>
                    <w:p w14:paraId="76411CCA" w14:textId="77777777" w:rsidR="00943106" w:rsidRPr="00A54AD7" w:rsidRDefault="00943106" w:rsidP="00BA22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3AFA7735" w14:textId="77777777" w:rsidR="00943106" w:rsidRDefault="00943106" w:rsidP="00BA22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Прямоугольник 605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CgckA&#10;AADiAAAADwAAAGRycy9kb3ducmV2LnhtbESPTWvCQBCG74X+h2UKvRTdpLZ+RFepgiCll6rgdciO&#10;SWh2NmQnMf333YPQ48v7xbPaDK5WPbWh8mwgHSegiHNvKy4MnE/70RxUEGSLtWcy8EsBNuvHhxVm&#10;1t/4m/qjFCqOcMjQQCnSZFqHvCSHYewb4uhdfetQomwLbVu8xXFX69ckmWqHFceHEhvalZT/HDtn&#10;oL9cvrZ07nTao8xeDp+dVFMy5vlp+FiCEhrkP3xvH6yBxdv7JJ3MkggRkSIO6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TCgckAAADiAAAADwAAAAAAAAAAAAAAAACYAgAA&#10;ZHJzL2Rvd25yZXYueG1sUEsFBgAAAAAEAAQA9QAAAI4DAAAAAA==&#10;" filled="f" stroked="f">
                <v:textbox inset="1pt,1pt,1pt,1pt">
                  <w:txbxContent>
                    <w:p w14:paraId="05E43F31" w14:textId="55898785" w:rsidR="00943106" w:rsidRPr="00A43409" w:rsidRDefault="00943106" w:rsidP="00BA22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3409">
                        <w:rPr>
                          <w:sz w:val="28"/>
                          <w:szCs w:val="28"/>
                        </w:rPr>
                        <w:t>П</w:t>
                      </w:r>
                      <w:r w:rsidR="004C7BBC">
                        <w:rPr>
                          <w:sz w:val="28"/>
                          <w:szCs w:val="28"/>
                        </w:rPr>
                        <w:t>Р.</w:t>
                      </w:r>
                      <w:r w:rsidR="004C7BBC" w:rsidRPr="00931B74">
                        <w:rPr>
                          <w:color w:val="FF0000"/>
                          <w:sz w:val="28"/>
                          <w:szCs w:val="28"/>
                        </w:rPr>
                        <w:t>01</w:t>
                      </w:r>
                      <w:r w:rsidR="00931B74">
                        <w:rPr>
                          <w:sz w:val="28"/>
                          <w:szCs w:val="28"/>
                        </w:rPr>
                        <w:t>.</w:t>
                      </w:r>
                      <w:r w:rsidR="004C7BBC">
                        <w:rPr>
                          <w:sz w:val="28"/>
                          <w:szCs w:val="28"/>
                        </w:rPr>
                        <w:t xml:space="preserve"> 13.02.07</w:t>
                      </w:r>
                    </w:p>
                    <w:p w14:paraId="2058F685" w14:textId="77777777" w:rsidR="00943106" w:rsidRDefault="00943106" w:rsidP="00BA223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22A7" w14:textId="26385702" w:rsidR="00943106" w:rsidRDefault="00943106" w:rsidP="00A5396E">
    <w:pPr>
      <w:pStyle w:val="a5"/>
      <w:tabs>
        <w:tab w:val="clear" w:pos="4153"/>
        <w:tab w:val="clear" w:pos="8306"/>
        <w:tab w:val="left" w:pos="7523"/>
      </w:tabs>
      <w:ind w:right="-28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D69638E" wp14:editId="0D93ABBA">
              <wp:simplePos x="0" y="0"/>
              <wp:positionH relativeFrom="page">
                <wp:posOffset>628650</wp:posOffset>
              </wp:positionH>
              <wp:positionV relativeFrom="page">
                <wp:posOffset>285115</wp:posOffset>
              </wp:positionV>
              <wp:extent cx="6724650" cy="10203815"/>
              <wp:effectExtent l="0" t="0" r="19050" b="26035"/>
              <wp:wrapNone/>
              <wp:docPr id="1108252437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0203815"/>
                        <a:chOff x="0" y="0"/>
                        <a:chExt cx="20000" cy="20000"/>
                      </a:xfrm>
                    </wpg:grpSpPr>
                    <wps:wsp>
                      <wps:cNvPr id="1696745898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0916" name="Line 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254243" name="Line 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578501" name="Line 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559051" name="Line 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287544" name="Line 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530248" name="Line 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398002" name="Line 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33590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242853" name="Line 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091775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BB80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508960" name="Rectangle 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D6C22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8305132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FDD6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206659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65C5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1271565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99B21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674915" name="Rectangle 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EB0D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377518" name="Rectangle 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5395" w14:textId="17C135AA" w:rsidR="00943106" w:rsidRPr="004A466B" w:rsidRDefault="00202A2C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7309676" name="Rectangle 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0BB6" w14:textId="70EA6DC0" w:rsidR="00943106" w:rsidRPr="00950EB4" w:rsidRDefault="00943106" w:rsidP="00D2286D">
                            <w:pPr>
                              <w:ind w:right="69"/>
                              <w:jc w:val="center"/>
                            </w:pPr>
                            <w:bookmarkStart w:id="0" w:name="_Hlk137027625"/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П</w:t>
                            </w:r>
                            <w:r w:rsidR="00A35D8D">
                              <w:rPr>
                                <w:rFonts w:eastAsia="Times New Roman"/>
                                <w:sz w:val="28"/>
                              </w:rPr>
                              <w:t>Р</w:t>
                            </w:r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4C7BBC" w:rsidRPr="00D7221D">
                              <w:rPr>
                                <w:rFonts w:eastAsia="Times New Roman"/>
                                <w:sz w:val="28"/>
                              </w:rPr>
                              <w:t>01</w:t>
                            </w:r>
                            <w:r w:rsidR="00D82927" w:rsidRPr="00D82927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D82927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4C7BBC">
                              <w:rPr>
                                <w:rFonts w:eastAsia="Times New Roman"/>
                                <w:sz w:val="28"/>
                              </w:rPr>
                              <w:t>13.02.07</w:t>
                            </w:r>
                          </w:p>
                          <w:bookmarkEnd w:id="0"/>
                          <w:p w14:paraId="553F2870" w14:textId="14133B56" w:rsidR="00943106" w:rsidRPr="00B940AE" w:rsidRDefault="00943106" w:rsidP="00BA22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4707606" name="Line 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880712" name="Line 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845535" name="Line 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5225900" name="Line 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9960317" name="Line 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93631460" name="Group 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82514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F267A" w14:textId="2A89557E" w:rsidR="00943106" w:rsidRPr="00A5396E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9567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04C03" w14:textId="77C62C1B" w:rsidR="00943106" w:rsidRPr="004B36C4" w:rsidRDefault="00E203FA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B36C4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0"/>
                                  <w:szCs w:val="20"/>
                                  <w:lang w:val="ru-RU"/>
                                </w:rPr>
                                <w:t>Фамилия И.О.</w:t>
                              </w:r>
                            </w:p>
                            <w:p w14:paraId="5C50F909" w14:textId="77777777" w:rsidR="00943106" w:rsidRPr="007E787D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6184143" name="Group 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50945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E35DE" w14:textId="7085976C" w:rsidR="00943106" w:rsidRPr="00202A2C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19710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6FBD5" w14:textId="64DAFD0A" w:rsidR="00943106" w:rsidRPr="00300053" w:rsidRDefault="00300053" w:rsidP="00BA223A">
                              <w:pPr>
                                <w:pStyle w:val="ad"/>
                                <w:rPr>
                                  <w:rFonts w:cs="Times New Roman"/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 w:rsidRPr="0030005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Борис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6934472" name="Rectangle 73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097F0" w14:textId="3F3B812C" w:rsidR="00943106" w:rsidRPr="00B940AE" w:rsidRDefault="00E203FA" w:rsidP="00BA223A">
                            <w:proofErr w:type="spellStart"/>
                            <w:r>
                              <w:t>Реценз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35063249" name="Group 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2338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EB4F3" w14:textId="1DAEF235" w:rsidR="00943106" w:rsidRPr="00B940AE" w:rsidRDefault="00300053" w:rsidP="00BA223A">
                              <w:proofErr w:type="spellStart"/>
                              <w:r>
                                <w:t>Н.Конт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58667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0D020" w14:textId="16F19890" w:rsidR="00943106" w:rsidRPr="00300053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1760293" name="Group 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51638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4E625" w14:textId="5B8E9B64" w:rsidR="00943106" w:rsidRPr="00B940AE" w:rsidRDefault="00300053" w:rsidP="00BA223A">
                              <w: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6062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DF84E" w14:textId="12907BDE" w:rsidR="00943106" w:rsidRPr="00950EB4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13981489" name="Line 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632605" name="Rectangle 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C748F" w14:textId="1BD24668" w:rsidR="00943106" w:rsidRPr="00D7221D" w:rsidRDefault="003C0601" w:rsidP="003C060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 xml:space="preserve">Определение количеств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>инф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>орма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332798" name="Line 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8314725" name="Line 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063019" name="Line 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9580125" name="Rectangle 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4CA14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252806" name="Rectangle 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33071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94227" name="Rectangle 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8FC5" w14:textId="49F4B2A2" w:rsidR="00943106" w:rsidRPr="00A3376E" w:rsidRDefault="009F4105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345586" name="Line 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586046" name="Line 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87834" name="Rectangle 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1AC1A" w14:textId="00FDA10D" w:rsidR="00943106" w:rsidRPr="00DC57F8" w:rsidRDefault="00202A2C" w:rsidP="00BA22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Э</w:t>
                            </w:r>
                            <w:r w:rsidR="00943106">
                              <w:rPr>
                                <w:sz w:val="28"/>
                                <w:szCs w:val="28"/>
                              </w:rPr>
                              <w:t>С -</w:t>
                            </w:r>
                            <w:r w:rsidR="00943106" w:rsidRPr="00DC57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06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943106" w:rsidRPr="00DC57F8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6" o:spid="_x0000_s1046" style="position:absolute;margin-left:49.5pt;margin-top:22.45pt;width:529.5pt;height:803.4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" o:allowincell="f">
              <v:rect id="Rectangle 4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miMsA&#10;AADjAAAADwAAAGRycy9kb3ducmV2LnhtbESPwU7DQAxE70j9h5UrcaMbKghN6LZKkSpxQhD6AVbW&#10;JFGz3jS7TQJfjw9IHO0Zzzxv97Pr1EhDaD0buF8loIgrb1uuDZw+j3cbUCEiW+w8k4FvCrDfLW62&#10;mFs/8QeNZayVhHDI0UATY59rHaqGHIaV74lF+/KDwyjjUGs74CThrtPrJEm1w5alocGeXhqqzuXV&#10;GTjHeXwr6vLnmJ0OWfV+KKbrpTDmdjkXz6AizfHf/Hf9agU/zdKnh8dNJt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g+aIywAAAOMAAAAPAAAAAAAAAAAAAAAAAJgC&#10;AABkcnMvZG93bnJldi54bWxQSwUGAAAAAAQABAD1AAAAkAMAAAAA&#10;" filled="f" strokeweight="2pt"/>
              <v:line id="Line 4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Xt8YAAADgAAAADwAAAGRycy9kb3ducmV2LnhtbESPQYvCMBSE78L+h/AWvGnioqLVKCJU&#10;vMm2Xrw9m2dbbF5Kk9X6783Cwh6HmfmGWW9724gHdb52rGEyViCIC2dqLjWc83S0AOEDssHGMWl4&#10;kYft5mOwxsS4J3/TIwuliBD2CWqoQmgTKX1RkUU/di1x9G6usxii7EppOnxGuG3kl1JzabHmuFBh&#10;S/uKinv2YzXcL+dZejjtTd5kO3Mt03C53ozWw89+twIRqA//4b/20WiYqoVaTubweyieAb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w17fGAAAA4AAAAA8AAAAAAAAA&#10;AAAAAAAAoQIAAGRycy9kb3ducmV2LnhtbFBLBQYAAAAABAAEAPkAAACUAwAAAAA=&#10;" strokeweight="2pt"/>
              <v:line id="Line 4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zjsgAAADiAAAADwAAAGRycy9kb3ducmV2LnhtbESPQYvCMBSE7wv+h/CEva1puypSjSJC&#10;xZts68Xbs3m2xealNFHrvzcLC3scZuYbZrUZTCse1LvGsoJ4EoEgLq1uuFJwKrKvBQjnkTW2lknB&#10;ixxs1qOPFabaPvmHHrmvRICwS1FB7X2XSunKmgy6ie2Ig3e1vUEfZF9J3eMzwE0rkyiaS4MNh4Ua&#10;O9rVVN7yu1FwO59m2f6400Wbb/Wlyvz5ctVKfY6H7RKEp8H/h//aB60gieNkNk2m3/B7KdwBuX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8zjsgAAADiAAAADwAAAAAA&#10;AAAAAAAAAAChAgAAZHJzL2Rvd25yZXYueG1sUEsFBgAAAAAEAAQA+QAAAJYDAAAAAA==&#10;" strokeweight="2pt"/>
              <v:line id="Line 4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2AscAAADiAAAADwAAAGRycy9kb3ducmV2LnhtbESPQYvCMBSE74L/ITzBm6aKXUs1igiV&#10;vclWL96ezbMtNi+liVr//UZY2OMwM98w621vGvGkztWWFcymEQjiwuqaSwXnUzZJQDiPrLGxTAre&#10;5GC7GQ7WmGr74h965r4UAcIuRQWV920qpSsqMuimtiUO3s12Bn2QXSl1h68AN42cR9GXNFhzWKiw&#10;pX1FxT1/GAX3yznODse9PjX5Tl/LzF+uN63UeNTvViA89f4//Nf+1griRRIvkziawedSuANy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AnYCxwAAAOIAAAAPAAAAAAAA&#10;AAAAAAAAAKECAABkcnMvZG93bnJldi54bWxQSwUGAAAAAAQABAD5AAAAlQMAAAAA&#10;" strokeweight="2pt"/>
              <v:line id="Line 4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1ZMgAAADiAAAADwAAAGRycy9kb3ducmV2LnhtbESPQYvCMBSE74L/ITxhb5oqZFerUUTo&#10;4m2xevH2bJ5tsXkpTdT67zcLwh6HmfmGWW1624gHdb52rGE6SUAQF87UXGo4HbPxHIQPyAYbx6Th&#10;RR426+FghalxTz7QIw+liBD2KWqoQmhTKX1RkUU/cS1x9K6usxii7EppOnxGuG3kLEk+pcWa40KF&#10;Le0qKm753Wq4nU8q+/7ZmWOTb82lzML5cjVaf4z67RJEoD78h9/tvdGgFl9KLRI1hb9L8Q7I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X1ZMgAAADiAAAADwAAAAAA&#10;AAAAAAAAAAChAgAAZHJzL2Rvd25yZXYueG1sUEsFBgAAAAAEAAQA+QAAAJYDAAAAAA==&#10;" strokeweight="2pt"/>
              <v:line id="Line 4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298gAAADiAAAADwAAAGRycy9kb3ducmV2LnhtbESPzarCMBSE9xd8h3AEd9dUqT9Uo4hQ&#10;cXexunF3bI5tsTkpTdT69jeC4HKYmW+Y5boztXhQ6yrLCkbDCARxbnXFhYLTMf2dg3AeWWNtmRS8&#10;yMF61ftZYqLtkw/0yHwhAoRdggpK75tESpeXZNANbUMcvKttDfog20LqFp8Bbmo5jqKpNFhxWCix&#10;oW1J+S27GwW382mS7v62+lhnG30pUn++XLVSg363WYDw1Plv+NPeawXTeDSezyZxDO9L4Q7I1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I298gAAADiAAAADwAAAAAA&#10;AAAAAAAAAAChAgAAZHJzL2Rvd25yZXYueG1sUEsFBgAAAAAEAAQA+QAAAJYDAAAAAA==&#10;" strokeweight="2pt"/>
              <v:line id="Line 4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5LcYAAADiAAAADwAAAGRycy9kb3ducmV2LnhtbERPy4rCMBTdC/MP4Q7MTtNxfJSOUUTo&#10;4E5s3bi7ba5tsbkpTUbr35uF4PJw3qvNYFpxo941lhV8TyIQxKXVDVcKTnk6jkE4j6yxtUwKHuRg&#10;s/4YrTDR9s5HumW+EiGEXYIKau+7REpX1mTQTWxHHLiL7Q36APtK6h7vIdy0chpFC2mw4dBQY0e7&#10;mspr9m8UXM+nefp32Om8zba6qFJ/Li5aqa/PYfsLwtPg3+KXe68VxMvF/CeazsLmcCncAb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qOS3GAAAA4gAAAA8AAAAAAAAA&#10;AAAAAAAAoQIAAGRycy9kb3ducmV2LnhtbFBLBQYAAAAABAAEAPkAAACUAwAAAAA=&#10;" strokeweight="2pt"/>
              <v:line id="Line 5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QlcgAAADiAAAADwAAAGRycy9kb3ducmV2LnhtbESPQYvCMBSE7wv+h/AEb2uioqtdo4hQ&#10;2Zts9eLt2TzbYvNSmqj1328EYY/DzHzDLNedrcWdWl851jAaKhDEuTMVFxqOh/RzDsIHZIO1Y9Lw&#10;JA/rVe9jiYlxD/6lexYKESHsE9RQhtAkUvq8JIt+6Bri6F1cazFE2RbStPiIcFvLsVIzabHiuFBi&#10;Q9uS8mt2sxqup+M03e235lBnG3Mu0nA6X4zWg363+QYRqAv/4Xf7x2iYfS0mi7lSY3hdindAr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JQlcgAAADiAAAADwAAAAAA&#10;AAAAAAAAAAChAgAAZHJzL2Rvd25yZXYueG1sUEsFBgAAAAAEAAQA+QAAAJYDAAAAAA==&#10;" strokeweight="2pt"/>
              <v:line id="Line 5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bNn2uygAAAOIAAAAPAAAA&#10;AAAAAAAAAAAAAKECAABkcnMvZG93bnJldi54bWxQSwUGAAAAAAQABAD5AAAAmAMAAAAA&#10;" strokeweight="1pt"/>
              <v:line id="Line 5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O88gAAADjAAAADwAAAGRycy9kb3ducmV2LnhtbERPX0/CMBB/N/E7NEfCm3QbSnBSiFFI&#10;JDwQ0Q9wrOc6WK9LW2D66a2JCY/3+3+zRW9bcSYfGscK8lEGgrhyuuFawefH6m4KIkRkja1jUvBN&#10;ARbz25sZltpd+J3Ou1iLFMKhRAUmxq6UMlSGLIaR64gT9+W8xZhOX0vt8ZLCbSuLLJtIiw2nBoMd&#10;vRiqjruTVbD2+80x/6mN3PPaL9vt62OwB6WGg/75CUSkPl7F/+43nebnk3FxX0wfxvD3UwJ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2O88gAAADjAAAADwAAAAAA&#10;AAAAAAAAAAChAgAAZHJzL2Rvd25yZXYueG1sUEsFBgAAAAAEAAQA+QAAAJYDAAAAAA==&#10;" strokeweight="1pt"/>
              <v:rect id="Rectangle 5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msMUA&#10;AADjAAAADwAAAGRycy9kb3ducmV2LnhtbERPX2vCMBB/H+w7hBvsbSYVtdoZpQjCXu0c7PFobm23&#10;5lKTqN23XwRhj/f7f+vtaHtxIR86xxqyiQJBXDvTcaPh+L5/WYIIEdlg75g0/FKA7ebxYY2FcVc+&#10;0KWKjUghHArU0MY4FFKGuiWLYeIG4sR9OW8xptM30ni8pnDby6lSC2mx49TQ4kC7luqf6mw1lOX3&#10;+HGqVrgPcqn8wsxMU35q/fw0lq8gIo3xX3x3v5k0P5vlapXl+R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awxQAAAOMAAAAPAAAAAAAAAAAAAAAAAJgCAABkcnMv&#10;ZG93bnJldi54bWxQSwUGAAAAAAQABAD1AAAAigMAAAAA&#10;" filled="f" stroked="f" strokeweight=".25pt">
                <v:textbox inset="1pt,1pt,1pt,1pt">
                  <w:txbxContent>
                    <w:p w14:paraId="005FBB80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HcMYA&#10;AADiAAAADwAAAGRycy9kb3ducmV2LnhtbESPXWvCMBSG7wf7D+EMvJvJhiuxM0oZCN6uOtjloTlr&#10;q81Jl0Tt/v1yIXj58n7xrDaTG8SFQuw9G3iZKxDEjbc9twYO++2zBhETssXBMxn4owib9ePDCkvr&#10;r/xJlzq1Io9wLNFAl9JYShmbjhzGuR+Js/fjg8OUZWilDXjN426Qr0oV0mHP+aHDkT46ak712Rmo&#10;quP09VsvcRulVqGwC9tW38bMnqbqHUSiKd3Dt/bOGtBKvym9LDJERso4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cHcMYAAADiAAAADwAAAAAAAAAAAAAAAACYAgAAZHJz&#10;L2Rvd25yZXYueG1sUEsFBgAAAAAEAAQA9QAAAIsDAAAAAA==&#10;" filled="f" stroked="f" strokeweight=".25pt">
                <v:textbox inset="1pt,1pt,1pt,1pt">
                  <w:txbxContent>
                    <w:p w14:paraId="706D6C22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kxcUA&#10;AADjAAAADwAAAGRycy9kb3ducmV2LnhtbERP3WvCMBB/H+x/CDfwbSZ+TLpqlDIQfLVzsMejubV1&#10;zaVLMq3/vREEH+/3favNYDtxIh9axxomYwWCuHKm5VrD4XP7moEIEdlg55g0XCjAZv38tMLcuDPv&#10;6VTGWqQQDjlqaGLscylD1ZDFMHY9ceJ+nLcY0+lraTyeU7jt5FSphbTYcmposKePhqrf8t9qKIrj&#10;8PVXvuM2yEz5hZmbuvjWevQyFEsQkYb4EN/dO5Pmz7Nspt4msyncfkoA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2TFxQAAAOMAAAAPAAAAAAAAAAAAAAAAAJgCAABkcnMv&#10;ZG93bnJldi54bWxQSwUGAAAAAAQABAD1AAAAigMAAAAA&#10;" filled="f" stroked="f" strokeweight=".25pt">
                <v:textbox inset="1pt,1pt,1pt,1pt">
                  <w:txbxContent>
                    <w:p w14:paraId="0729FDD6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+dccA&#10;AADiAAAADwAAAGRycy9kb3ducmV2LnhtbESPwWrDMBBE74X+g9hCb41Uk4rEiRJMINBr3AZ6XKyt&#10;7dRaOZKauH8fFQo9DjPzhllvJzeIC4XYezbwPFMgiBtve24NvL/tnxYgYkK2OHgmAz8UYbu5v1tj&#10;af2VD3SpUysyhGOJBrqUxlLK2HTkMM78SJy9Tx8cpixDK23Aa4a7QRZKaemw57zQ4Ui7jpqv+tsZ&#10;qKrTdDzXS9xHuVBB27ltqw9jHh+magUi0ZT+w3/tV2tgXuhCaf2yhN9L+Q7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IvnXHAAAA4gAAAA8AAAAAAAAAAAAAAAAAmAIAAGRy&#10;cy9kb3ducmV2LnhtbFBLBQYAAAAABAAEAPUAAACMAwAAAAA=&#10;" filled="f" stroked="f" strokeweight=".25pt">
                <v:textbox inset="1pt,1pt,1pt,1pt">
                  <w:txbxContent>
                    <w:p w14:paraId="1CA665C5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+vAsUA&#10;AADjAAAADwAAAGRycy9kb3ducmV2LnhtbERPX2vCMBB/H+w7hBP2NpPK7LQzShkIe7U62OPR3NrO&#10;5tIlmXbf3giCj/f7f6vNaHtxIh86xxqyqQJBXDvTcaPhsN8+L0CEiGywd0wa/inAZv34sMLCuDPv&#10;6FTFRqQQDgVqaGMcCilD3ZLFMHUDceK+nbcY0+kbaTyeU7jt5UypXFrsODW0ONB7S/Wx+rMayvJn&#10;/PytlrgNcqF8bl5MU35p/TQZyzcQkcZ4F9/cHybNX6ps9prN8zlcf0oA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68CxQAAAOMAAAAPAAAAAAAAAAAAAAAAAJgCAABkcnMv&#10;ZG93bnJldi54bWxQSwUGAAAAAAQABAD1AAAAigMAAAAA&#10;" filled="f" stroked="f" strokeweight=".25pt">
                <v:textbox inset="1pt,1pt,1pt,1pt">
                  <w:txbxContent>
                    <w:p w14:paraId="14C99B21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AOsUA&#10;AADjAAAADwAAAGRycy9kb3ducmV2LnhtbERPX2vCMBB/H/gdwgl7m2mHq7UapQyEva462OPRnG21&#10;uXRJpt23XwTBx/v9v/V2NL24kPOdZQXpLAFBXFvdcaPgsN+95CB8QNbYWyYFf+Rhu5k8rbHQ9sqf&#10;dKlCI2II+wIVtCEMhZS+bsmgn9mBOHJH6wyGeLpGaofXGG56+ZokmTTYcWxocaD3lupz9WsUlOVp&#10;/PqplrjzMk9cpue6Kb+Vep6O5QpEoDE8xHf3h47z00WeLebL9A1uP0UA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EA6xQAAAOMAAAAPAAAAAAAAAAAAAAAAAJgCAABkcnMv&#10;ZG93bnJldi54bWxQSwUGAAAAAAQABAD1AAAAigMAAAAA&#10;" filled="f" stroked="f" strokeweight=".25pt">
                <v:textbox inset="1pt,1pt,1pt,1pt">
                  <w:txbxContent>
                    <w:p w14:paraId="3828EB0D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gxsUA&#10;AADiAAAADwAAAGRycy9kb3ducmV2LnhtbERPz2vCMBS+D/wfwhN2m2md01obpQyEXddN8Phonm21&#10;ealJ1O6/Xw6DHT++38VuNL24k/OdZQXpLAFBXFvdcaPg+2v/koHwAVljb5kU/JCH3XbyVGCu7YM/&#10;6V6FRsQQ9jkqaEMYcil93ZJBP7MDceRO1hkMEbpGaoePGG56OU+SpTTYcWxocaD3lupLdTMKyvI8&#10;Hq7VGvdeZolb6oVuyqNSz9Ox3IAINIZ/8Z/7QyvIFtnravWWxs3xUrwD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6DGxQAAAOIAAAAPAAAAAAAAAAAAAAAAAJgCAABkcnMv&#10;ZG93bnJldi54bWxQSwUGAAAAAAQABAD1AAAAigMAAAAA&#10;" filled="f" stroked="f" strokeweight=".25pt">
                <v:textbox inset="1pt,1pt,1pt,1pt">
                  <w:txbxContent>
                    <w:p w14:paraId="61125395" w14:textId="17C135AA" w:rsidR="00943106" w:rsidRPr="004A466B" w:rsidRDefault="00202A2C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6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BI8gA&#10;AADiAAAADwAAAGRycy9kb3ducmV2LnhtbESPQWvCQBSE74X+h+UVvNVdqyQaXSUUBK+mLfT4yL4m&#10;0ezbdHer6b/vCkKPw8x8w2x2o+3FhXzoHGuYTRUI4tqZjhsN72/75yWIEJEN9o5Jwy8F2G0fHzZY&#10;GHflI12q2IgE4VCghjbGoZAy1C1ZDFM3ECfvy3mLMUnfSOPxmuC2ly9KZdJix2mhxYFeW6rP1Y/V&#10;UJan8eO7WuE+yKXymVmYpvzUevI0lmsQkcb4H763D0ZDPs/napXlGdwupTsgt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UEjyAAAAOIAAAAPAAAAAAAAAAAAAAAAAJgCAABk&#10;cnMvZG93bnJldi54bWxQSwUGAAAAAAQABAD1AAAAjQMAAAAA&#10;" filled="f" stroked="f" strokeweight=".25pt">
                <v:textbox inset="1pt,1pt,1pt,1pt">
                  <w:txbxContent>
                    <w:p w14:paraId="40D80BB6" w14:textId="70EA6DC0" w:rsidR="00943106" w:rsidRPr="00950EB4" w:rsidRDefault="00943106" w:rsidP="00D2286D">
                      <w:pPr>
                        <w:ind w:right="69"/>
                        <w:jc w:val="center"/>
                      </w:pPr>
                      <w:bookmarkStart w:id="2" w:name="_Hlk137027625"/>
                      <w:r w:rsidRPr="00950EB4">
                        <w:rPr>
                          <w:rFonts w:eastAsia="Times New Roman"/>
                          <w:sz w:val="28"/>
                        </w:rPr>
                        <w:t>П</w:t>
                      </w:r>
                      <w:r w:rsidR="00A35D8D">
                        <w:rPr>
                          <w:rFonts w:eastAsia="Times New Roman"/>
                          <w:sz w:val="28"/>
                        </w:rPr>
                        <w:t>Р</w:t>
                      </w:r>
                      <w:r w:rsidRPr="00950EB4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4C7BBC" w:rsidRPr="00D7221D">
                        <w:rPr>
                          <w:rFonts w:eastAsia="Times New Roman"/>
                          <w:sz w:val="28"/>
                        </w:rPr>
                        <w:t>01</w:t>
                      </w:r>
                      <w:r w:rsidR="00D82927" w:rsidRPr="00D82927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D82927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4C7BBC">
                        <w:rPr>
                          <w:rFonts w:eastAsia="Times New Roman"/>
                          <w:sz w:val="28"/>
                        </w:rPr>
                        <w:t>13.02.07</w:t>
                      </w:r>
                    </w:p>
                    <w:bookmarkEnd w:id="2"/>
                    <w:p w14:paraId="553F2870" w14:textId="14133B56" w:rsidR="00943106" w:rsidRPr="00B940AE" w:rsidRDefault="00943106" w:rsidP="00BA22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6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xlUcgAAADiAAAADwAAAGRycy9kb3ducmV2LnhtbESPQWvCQBSE7wX/w/IEb3VX0dhGVxEh&#10;pTdp9OLtmX0mwezbkF01/fddQehxmJlvmNWmt424U+drxxomYwWCuHCm5lLD8ZC9f4DwAdlg45g0&#10;/JKHzXrwtsLUuAf/0D0PpYgQ9ilqqEJoUyl9UZFFP3YtcfQurrMYouxKaTp8RLht5FSpRFqsOS5U&#10;2NKuouKa36yG6+k4z772O3No8q05l1k4nS9G69Gw3y5BBOrDf/jV/jYaPtVsoRaJSuB5Kd4Buf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CxlUcgAAADiAAAADwAAAAAA&#10;AAAAAAAAAAChAgAAZHJzL2Rvd25yZXYueG1sUEsFBgAAAAAEAAQA+QAAAJYDAAAAAA==&#10;" strokeweight="2pt"/>
              <v:line id="Line 6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2+sgAAADiAAAADwAAAGRycy9kb3ducmV2LnhtbESPT4vCMBTE7wt+h/AEb2uqi2upjSJC&#10;F2+L1Yu3Z/P6B5uX0kSt394sCHscZuY3TLoZTCvu1LvGsoLZNAJBXFjdcKXgdMw+YxDOI2tsLZOC&#10;JznYrEcfKSbaPvhA99xXIkDYJaig9r5LpHRFTQbd1HbEwSttb9AH2VdS9/gIcNPKeRR9S4MNh4Ua&#10;O9rVVFzzm1FwPZ8W2c/vTh/bfKsvVebPl1IrNRkP2xUIT4P/D7/be61gufiK42g5m8PfpXAH5P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UA2+sgAAADiAAAADwAAAAAA&#10;AAAAAAAAAAChAgAAZHJzL2Rvd25yZXYueG1sUEsFBgAAAAAEAAQA+QAAAJYDAAAAAA==&#10;" strokeweight="2pt"/>
              <v:line id="Line 6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W/8gAAADjAAAADwAAAGRycy9kb3ducmV2LnhtbERPzU4CMRC+k/gOzZh4gy7ICq4UYlQS&#10;iAcj+ADDdtyubKebtsLq01MSEo7z/c9s0dlGHMiH2rGC4SADQVw6XXOl4Gu77E9BhIissXFMCv4o&#10;wGJ+05thod2RP+mwiZVIIRwKVGBibAspQ2nIYhi4ljhx385bjOn0ldQejyncNnKUZQ/SYs2pwWBL&#10;L4bK/ebXKlj73ft++F8ZueO1f2s+Xh+D/VHq7rZ7fgIRqYtX8cW90ml+NhlNx3l+n8P5pwSAn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0pW/8gAAADjAAAADwAAAAAA&#10;AAAAAAAAAAChAgAAZHJzL2Rvd25yZXYueG1sUEsFBgAAAAAEAAQA+QAAAJYDAAAAAA==&#10;" strokeweight="1pt"/>
              <v:line id="Line 6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V5QcoAAADjAAAADwAAAGRycy9kb3ducmV2LnhtbESP3WoCMRCF7wt9hzCF3tWsC0pdjVL6&#10;A5VelFofYNyMm9XNZElSXfv0nYuCl8OZ8x2+xWrwnTpRTG1gA+NRAYq4DrblxsD2++3hEVTKyBa7&#10;wGTgQglWy9ubBVY2nPmLTpvcKIFwqtCAy7mvtE61I49pFHpiyfYhesxyxkbbiGeB+06XRTHVHluW&#10;BYc9PTuqj5sfb2Addx/H8W/j9I7X8bX7fJklfzDm/m54moPKNOTr83/73RoQ4qQsJ7NCLMRJfEAv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dXlBygAAAOMAAAAPAAAA&#10;AAAAAAAAAAAAAKECAABkcnMvZG93bnJldi54bWxQSwUGAAAAAAQABAD5AAAAmAMAAAAA&#10;" strokeweight="1pt"/>
              <v:line id="Line 6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05sgAAADjAAAADwAAAGRycy9kb3ducmV2LnhtbERP22oCMRB9F/oPYQp90+xaUHc1SukF&#10;Kn0oXj5g3Iyb1c1kSVLd9uubgtDHOfdZrHrbigv50DhWkI8yEMSV0w3XCva7t+EMRIjIGlvHpOCb&#10;AqyWd4MFltpdeUOXbaxFCuFQogITY1dKGSpDFsPIdcSJOzpvMabT11J7vKZw28pxlk2kxYZTg8GO&#10;ng1V5+2XVbD2h49z/lMbeeC1f20/X4pgT0o93PdPcxCR+vgvvrnfdZo/GxfFJHvMp/D3UwJ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L05sgAAADjAAAADwAAAAAA&#10;AAAAAAAAAAChAgAAZHJzL2Rvd25yZXYueG1sUEsFBgAAAAAEAAQA+QAAAJYDAAAAAA==&#10;" strokeweight="1pt"/>
              <v:group id="Group 6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/Hg0zL&#10;AAAA4wAAAA8AAAAAAAAAAAAAAAAAqgIAAGRycy9kb3ducmV2LnhtbFBLBQYAAAAABAAEAPoAAACi&#10;AwAAAAA=&#10;">
                <v:rect id="Rectangle 6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LicgA&#10;AADiAAAADwAAAGRycy9kb3ducmV2LnhtbESPQWvCQBSE7wX/w/KE3upGazWmrhIEoVejhR4f2WeS&#10;mn0bd1dN/70rCD0OM/MNs1z3phVXcr6xrGA8SkAQl1Y3XCk47LdvKQgfkDW2lknBH3lYrwYvS8y0&#10;vfGOrkWoRISwz1BBHUKXSenLmgz6ke2Io3e0zmCI0lVSO7xFuGnlJElm0mDDcaHGjjY1lafiYhTk&#10;+W//fS4WuPUyTdxMT3WV/yj1OuzzTxCB+vAffra/tIL3RTr5GE/TOTwuxT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guJyAAAAOIAAAAPAAAAAAAAAAAAAAAAAJgCAABk&#10;cnMvZG93bnJldi54bWxQSwUGAAAAAAQABAD1AAAAjQMAAAAA&#10;" filled="f" stroked="f" strokeweight=".25pt">
                  <v:textbox inset="1pt,1pt,1pt,1pt">
                    <w:txbxContent>
                      <w:p w14:paraId="72FF267A" w14:textId="2A89557E" w:rsidR="00943106" w:rsidRPr="00A5396E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</w:pPr>
                        <w:proofErr w:type="spellStart"/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9mTcUA&#10;AADiAAAADwAAAGRycy9kb3ducmV2LnhtbERPXWvCMBR9F/Yfwh3sTVNFW+2MUgbCXq0Ke7w0d21n&#10;c1OTTLt/vwiCLwcO54uz3g6mE1dyvrWsYDpJQBBXVrdcKzgeduMlCB+QNXaWScEfedhuXkZrzLW9&#10;8Z6uZahFLGGfo4ImhD6X0lcNGfQT2xNH7ds6gyFSV0vt8BbLTSdnSZJKgy3HhQZ7+mioOpe/RkFR&#10;/AynS7nCnZfLxKV6ruviS6m316F4BxFoCE/zI/2pFWTZfLVII8L9UrwD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2ZNxQAAAOIAAAAPAAAAAAAAAAAAAAAAAJgCAABkcnMv&#10;ZG93bnJldi54bWxQSwUGAAAAAAQABAD1AAAAigMAAAAA&#10;" filled="f" stroked="f" strokeweight=".25pt">
                  <v:textbox inset="1pt,1pt,1pt,1pt">
                    <w:txbxContent>
                      <w:p w14:paraId="6F604C03" w14:textId="77C62C1B" w:rsidR="00943106" w:rsidRPr="004B36C4" w:rsidRDefault="00E203FA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 w:rsidRPr="004B36C4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0"/>
                            <w:szCs w:val="20"/>
                            <w:lang w:val="ru-RU"/>
                          </w:rPr>
                          <w:t>Фамилия И.О.</w:t>
                        </w:r>
                      </w:p>
                      <w:p w14:paraId="5C50F909" w14:textId="77777777" w:rsidR="00943106" w:rsidRPr="007E787D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6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IkmYDIAAAA&#10;4wAAAA8AAAAAAAAAAAAAAAAAqgIAAGRycy9kb3ducmV2LnhtbFBLBQYAAAAABAAEAPoAAACfAwAA&#10;AAA=&#10;">
                <v:rect id="Rectangle 7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QssUA&#10;AADjAAAADwAAAGRycy9kb3ducmV2LnhtbERPX2vCMBB/H/gdwg18m8lGdbYzShkIe11V2OPR3Npq&#10;c6lJ1O7bL4OBj/f7f6vNaHtxJR86xxqeZwoEce1Mx42G/W77tAQRIrLB3jFp+KEAm/XkYYWFcTf+&#10;pGsVG5FCOBSooY1xKKQMdUsWw8wNxIn7dt5iTKdvpPF4S+G2ly9KLaTFjlNDiwO9t1SfqovVUJbH&#10;8XCuctwGuVR+YTLTlF9aTx/H8g1EpDHexf/uD5Pmv6q5yrN5lsPfTwk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5CyxQAAAOMAAAAPAAAAAAAAAAAAAAAAAJgCAABkcnMv&#10;ZG93bnJldi54bWxQSwUGAAAAAAQABAD1AAAAigMAAAAA&#10;" filled="f" stroked="f" strokeweight=".25pt">
                  <v:textbox inset="1pt,1pt,1pt,1pt">
                    <w:txbxContent>
                      <w:p w14:paraId="653E35DE" w14:textId="7085976C" w:rsidR="00943106" w:rsidRPr="00202A2C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</w:pPr>
                        <w:proofErr w:type="spellStart"/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Провер</w:t>
                        </w:r>
                        <w:proofErr w:type="spellEnd"/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ETMYA&#10;AADiAAAADwAAAGRycy9kb3ducmV2LnhtbESPXWvCMBSG7wf+h3AE72ZS8bMzShkIu11V8PLQnLXd&#10;mpOaZNr9++VC8PLl/eLZ7gfbiRv50DrWkE0VCOLKmZZrDafj4XUNIkRkg51j0vBHAfa70csWc+Pu&#10;/Em3MtYijXDIUUMTY59LGaqGLIap64mT9+W8xZikr6XxeE/jtpMzpZbSYsvpocGe3huqfspfq6Eo&#10;vofztdzgIci18kszN3Vx0XoyHoo3EJGG+Aw/2h9Gw2qhss0qUwkiISUc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8ETMYAAADiAAAADwAAAAAAAAAAAAAAAACYAgAAZHJz&#10;L2Rvd25yZXYueG1sUEsFBgAAAAAEAAQA9QAAAIsDAAAAAA==&#10;" filled="f" stroked="f" strokeweight=".25pt">
                  <v:textbox inset="1pt,1pt,1pt,1pt">
                    <w:txbxContent>
                      <w:p w14:paraId="23B6FBD5" w14:textId="64DAFD0A" w:rsidR="00943106" w:rsidRPr="00300053" w:rsidRDefault="00300053" w:rsidP="00BA223A">
                        <w:pPr>
                          <w:pStyle w:val="ad"/>
                          <w:rPr>
                            <w:rFonts w:cs="Times New Roman"/>
                            <w:sz w:val="24"/>
                            <w:szCs w:val="20"/>
                            <w:lang w:val="ru-RU"/>
                          </w:rPr>
                        </w:pPr>
                        <w:r w:rsidRPr="0030005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Борисов В.Н.</w:t>
                        </w:r>
                      </w:p>
                    </w:txbxContent>
                  </v:textbox>
                </v:rect>
              </v:group>
              <v:rect id="Rectangle 73" o:spid="_x0000_s1076" style="position:absolute;left:39;top:18969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SKMgA&#10;AADiAAAADwAAAGRycy9kb3ducmV2LnhtbESPQWvCQBSE74X+h+UVequb2jSN0VWCIPTaqNDjI/tM&#10;otm36e6q6b/vCkKPw8x8wyxWo+nFhZzvLCt4nSQgiGurO24U7LablxyED8gae8uk4Jc8rJaPDwss&#10;tL3yF12q0IgIYV+ggjaEoZDS1y0Z9BM7EEfvYJ3BEKVrpHZ4jXDTy2mSZNJgx3GhxYHWLdWn6mwU&#10;lOVx3P9UM9x4mScu06luym+lnp/Gcg4i0Bj+w/f2p1aQv2eztzT9mMLtUrwD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OtIoyAAAAOIAAAAPAAAAAAAAAAAAAAAAAJgCAABk&#10;cnMvZG93bnJldi54bWxQSwUGAAAAAAQABAD1AAAAjQMAAAAA&#10;" filled="f" stroked="f" strokeweight=".25pt">
                <v:textbox inset="1pt,1pt,1pt,1pt">
                  <w:txbxContent>
                    <w:p w14:paraId="5C5097F0" w14:textId="3F3B812C" w:rsidR="00943106" w:rsidRPr="00B940AE" w:rsidRDefault="00E203FA" w:rsidP="00BA223A">
                      <w:proofErr w:type="spellStart"/>
                      <w:r>
                        <w:t>Реценз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group id="Group 75" o:spid="_x0000_s10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SwgZvIAAAA&#10;4wAAAA8AAAAAAAAAAAAAAAAAqgIAAGRycy9kb3ducmV2LnhtbFBLBQYAAAAABAAEAPoAAACfAwAA&#10;AAA=&#10;">
                <v:rect id="Rectangle 76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DfsgA&#10;AADiAAAADwAAAGRycy9kb3ducmV2LnhtbESPQWvCQBSE7wX/w/KE3nRTozZNXSUUhF6NCj0+sq9J&#10;2uzbuLtq+u9dQehxmJlvmNVmMJ24kPOtZQUv0wQEcWV1y7WCw347yUD4gKyxs0wK/sjDZj16WmGu&#10;7ZV3dClDLSKEfY4KmhD6XEpfNWTQT21PHL1v6wyGKF0ttcNrhJtOzpJkKQ22HBca7Omjoeq3PBsF&#10;RfEzHE/lG269zBK31HNdF19KPY+H4h1EoCH8hx/tT61gnqazNM0Wr3C/FO+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JUN+yAAAAOIAAAAPAAAAAAAAAAAAAAAAAJgCAABk&#10;cnMvZG93bnJldi54bWxQSwUGAAAAAAQABAD1AAAAjQMAAAAA&#10;" filled="f" stroked="f" strokeweight=".25pt">
                  <v:textbox inset="1pt,1pt,1pt,1pt">
                    <w:txbxContent>
                      <w:p w14:paraId="7DDEB4F3" w14:textId="1DAEF235" w:rsidR="00943106" w:rsidRPr="00B940AE" w:rsidRDefault="00300053" w:rsidP="00BA223A">
                        <w:proofErr w:type="spellStart"/>
                        <w:r>
                          <w:t>Н.Конт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7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4bckA&#10;AADjAAAADwAAAGRycy9kb3ducmV2LnhtbESPQU/DMAyF70j8h8hI3FgK2rquWzZVkyZxpWwSR6sx&#10;bUfjlCTbyr/HBySOtp/fe99mN7lBXSnE3rOB51kGirjxtufWwPH98FSAignZ4uCZDPxQhN32/m6D&#10;pfU3fqNrnVolJhxLNNClNJZax6Yjh3HmR2K5ffrgMMkYWm0D3sTcDfoly3LtsGdJ6HCkfUfNV31x&#10;BqrqPJ2+6xUeoi6ykNu5basPYx4fpmoNKtGU/sV/369W6s9Xi0WR50uhECZZgN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w4bckAAADjAAAADwAAAAAAAAAAAAAAAACYAgAA&#10;ZHJzL2Rvd25yZXYueG1sUEsFBgAAAAAEAAQA9QAAAI4DAAAAAA==&#10;" filled="f" stroked="f" strokeweight=".25pt">
                  <v:textbox inset="1pt,1pt,1pt,1pt">
                    <w:txbxContent>
                      <w:p w14:paraId="63D0D020" w14:textId="16F19890" w:rsidR="00943106" w:rsidRPr="00300053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8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hplmHIAAAA&#10;4wAAAA8AAAAAAAAAAAAAAAAAqgIAAGRycy9kb3ducmV2LnhtbFBLBQYAAAAABAAEAPoAAACfAwAA&#10;AAA=&#10;">
                <v:rect id="Rectangle 79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cbscA&#10;AADiAAAADwAAAGRycy9kb3ducmV2LnhtbESPXWvCMBSG7wf+h3CE3a2pbiuxGqUIwm7XbeDloTm2&#10;3ZqTmmRa/725GOzy5f3i2ewmO4gL+dA71rDIchDEjTM9txo+Pw5PCkSIyAYHx6ThRgF229nDBkvj&#10;rvxOlzq2Io1wKFFDF+NYShmajiyGzI3EyTs5bzEm6VtpPF7TuB3kMs8LabHn9NDhSPuOmp/612qo&#10;qu/p61yv8BCkyn1hXkxbHbV+nE/VGkSkKf6H/9pvRoNavi6KZ6USREJKOC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rnG7HAAAA4gAAAA8AAAAAAAAAAAAAAAAAmAIAAGRy&#10;cy9kb3ducmV2LnhtbFBLBQYAAAAABAAEAPUAAACMAwAAAAA=&#10;" filled="f" stroked="f" strokeweight=".25pt">
                  <v:textbox inset="1pt,1pt,1pt,1pt">
                    <w:txbxContent>
                      <w:p w14:paraId="3A34E625" w14:textId="5B8E9B64" w:rsidR="00943106" w:rsidRPr="00B940AE" w:rsidRDefault="00300053" w:rsidP="00BA223A">
                        <w:r>
                          <w:t>Утв.</w:t>
                        </w:r>
                      </w:p>
                    </w:txbxContent>
                  </v:textbox>
                </v:rect>
                <v:rect id="Rectangle 80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aCMgA&#10;AADjAAAADwAAAGRycy9kb3ducmV2LnhtbESPQU/DMAyF70j8h8iTdmPJJtRt3bKpQprElQISR6vx&#10;2kLjlCRs3b/HBySO9nt+7/P+OPlBXSimPrCF5cKAIm6C67m18PZ6etiAShnZ4RCYLNwowfFwf7fH&#10;0oUrv9Clzq2SEE4lWuhyHkutU9ORx7QII7Fo5xA9Zhljq13Eq4T7Qa+MKbTHnqWhw5GeOmq+6h9v&#10;oao+p/fveounpDcmFu7RtdWHtfPZVO1AZZryv/nv+tkJ/na9LkyxMgItP8kC9OE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JoIyAAAAOMAAAAPAAAAAAAAAAAAAAAAAJgCAABk&#10;cnMvZG93bnJldi54bWxQSwUGAAAAAAQABAD1AAAAjQMAAAAA&#10;" filled="f" stroked="f" strokeweight=".25pt">
                  <v:textbox inset="1pt,1pt,1pt,1pt">
                    <w:txbxContent>
                      <w:p w14:paraId="1A6DF84E" w14:textId="12907BDE" w:rsidR="00943106" w:rsidRPr="00950EB4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81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2hMYAAADjAAAADwAAAGRycy9kb3ducmV2LnhtbERPzWrCQBC+F3yHZQRvdRNrJYmuIkLE&#10;mzR68TZmxySYnQ3ZraZv3xUKPc73P6vNYFrxoN41lhXE0wgEcWl1w5WC8yl/T0A4j6yxtUwKfsjB&#10;Zj16W2Gm7ZO/6FH4SoQQdhkqqL3vMildWZNBN7UdceButjfow9lXUvf4DOGmlbMoWkiDDYeGGjva&#10;1VTei2+j4H45f+b7406f2mKrr1XuL9ebVmoyHrZLEJ4G/y/+cx90mJ/GH2kSz5MUXj8FA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toTGAAAA4wAAAA8AAAAAAAAA&#10;AAAAAAAAoQIAAGRycy9kb3ducmV2LnhtbFBLBQYAAAAABAAEAPkAAACUAwAAAAA=&#10;" strokeweight="2pt"/>
              <v:rect id="Rectangle 82" o:spid="_x0000_s108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2p8gA&#10;AADiAAAADwAAAGRycy9kb3ducmV2LnhtbESPQWvCQBSE74X+h+UVequ7xhpsdJUgCL02tdDjI/ua&#10;RLNv4+6q8d+7hUKPw8x8w6w2o+3FhXzoHGuYThQI4tqZjhsN+8/dywJEiMgGe8ek4UYBNuvHhxUW&#10;xl35gy5VbESCcChQQxvjUEgZ6pYshokbiJP347zFmKRvpPF4TXDby0ypXFrsOC20ONC2pfpYna2G&#10;sjyMX6fqDXdBLpTPzatpym+tn5/Gcgki0hj/w3/td6MhU/N8luVqDr+X0h2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janyAAAAOIAAAAPAAAAAAAAAAAAAAAAAJgCAABk&#10;cnMvZG93bnJldi54bWxQSwUGAAAAAAQABAD1AAAAjQMAAAAA&#10;" filled="f" stroked="f" strokeweight=".25pt">
                <v:textbox inset="1pt,1pt,1pt,1pt">
                  <w:txbxContent>
                    <w:p w14:paraId="374C748F" w14:textId="1BD24668" w:rsidR="00943106" w:rsidRPr="00D7221D" w:rsidRDefault="003C0601" w:rsidP="003C0601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 xml:space="preserve">Определение количеств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инф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ормации</w:t>
                      </w:r>
                    </w:p>
                  </w:txbxContent>
                </v:textbox>
              </v:rect>
              <v:line id="Line 83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BoXcoAAADjAAAADwAAAGRycy9kb3ducmV2LnhtbESPQW/CMAyF75P2HyJP4jZSQGyjIyCE&#10;VMQNrXDhZhrTVjRO1WRQ/j0+IHG03/N7n+fL3jXqSl2oPRsYDRNQxIW3NZcGDvvs8wdUiMgWG89k&#10;4E4Blov3tzmm1t/4j655LJWEcEjRQBVjm2odioochqFviUU7+85hlLErte3wJuGu0eMk+dIOa5aG&#10;CltaV1Rc8n9n4HI8TLPNbm33Tb6ypzKLx9PZGjP46Fe/oCL18WV+Xm+t4I9m08lk/D0TaPlJFqAX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zgGhdygAAAOMAAAAPAAAA&#10;AAAAAAAAAAAAAKECAABkcnMvZG93bnJldi54bWxQSwUGAAAAAAQABAD5AAAAmAMAAAAA&#10;" strokeweight="2pt"/>
              <v:line id="Line 84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28rMUAAADjAAAADwAAAGRycy9kb3ducmV2LnhtbERPzYrCMBC+L/gOYYS9rWld3ZVqFBEq&#10;3sTqxdvYjG2xmZQman17Iwge5/uf2aIztbhR6yrLCuJBBII4t7riQsFhn/5MQDiPrLG2TAoe5GAx&#10;733NMNH2zju6Zb4QIYRdggpK75tESpeXZNANbEMcuLNtDfpwtoXULd5DuKnlMIr+pMGKQ0OJDa1K&#10;yi/Z1Si4HA/jdL1d6X2dLfWpSP3xdNZKffe75RSEp85/xG/3Rof5cTT5jUf/wzG8fgoA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28rMUAAADjAAAADwAAAAAAAAAA&#10;AAAAAAChAgAAZHJzL2Rvd25yZXYueG1sUEsFBgAAAAAEAAQA+QAAAJMDAAAAAA==&#10;" strokeweight="2pt"/>
              <v:line id="Line 85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zL8cgAAADiAAAADwAAAGRycy9kb3ducmV2LnhtbESPQYvCMBSE78L+h/AWvGniikW7RhGh&#10;4m3Z6sXbs3m2xealNFHrv98Iwh6HmfmGWa5724g7db52rGEyViCIC2dqLjUcD9loDsIHZIONY9Lw&#10;JA/r1cdgialxD/6lex5KESHsU9RQhdCmUvqiIot+7Fri6F1cZzFE2ZXSdPiIcNvIL6USabHmuFBh&#10;S9uKimt+sxqup+Ms2/1szaHJN+ZcZuF0vhith5/95htEoD78h9/tvdGQJDOVTNVkAa9L8Q7I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zL8cgAAADiAAAADwAAAAAA&#10;AAAAAAAAAAChAgAAZHJzL2Rvd25yZXYueG1sUEsFBgAAAAAEAAQA+QAAAJYDAAAAAA==&#10;" strokeweight="2pt"/>
              <v:rect id="Rectangle 86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WxcgA&#10;AADjAAAADwAAAGRycy9kb3ducmV2LnhtbESPwWrDMBBE74X+g9hCb40U0xjHjRJMIZBrnQZyXKyt&#10;7dZauZKSuH8fBQI9DjPzhlltJjuIM/nQO9YwnykQxI0zPbcaPvfblwJEiMgGB8ek4Y8CbNaPDyss&#10;jbvwB53r2IoE4VCihi7GsZQyNB1ZDDM3Eifvy3mLMUnfSuPxkuB2kJlSubTYc1rocKT3jpqf+mQ1&#10;VNX3dPitl7gNslA+N6+mrY5aPz9N1RuISFP8D9/bO6MhU/lyUah5toDbp/QH5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BbFyAAAAOMAAAAPAAAAAAAAAAAAAAAAAJgCAABk&#10;cnMvZG93bnJldi54bWxQSwUGAAAAAAQABAD1AAAAjQMAAAAA&#10;" filled="f" stroked="f" strokeweight=".25pt">
                <v:textbox inset="1pt,1pt,1pt,1pt">
                  <w:txbxContent>
                    <w:p w14:paraId="50B4CA14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7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2YMQA&#10;AADjAAAADwAAAGRycy9kb3ducmV2LnhtbERPX0vDMBB/F/wO4QZ7c8mKlliXjSIMfLU68PFozrZb&#10;c6lJ3LpvbwTBx/v9v81udqM4U4iDZwPrlQJB3Ho7cGfg/W1/p0HEhGxx9EwGrhRht7292WBl/YVf&#10;6dykTuQQjhUa6FOaKilj25PDuPITceY+fXCY8hk6aQNecrgbZaFUKR0OnBt6nOi5p/bUfDsDdX2c&#10;D1/NI+6j1CqU9t529Ycxy8VcP4FINKd/8Z/7xeb5WuviodCqhN+fMgB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NmDEAAAA4wAAAA8AAAAAAAAAAAAAAAAAmAIAAGRycy9k&#10;b3ducmV2LnhtbFBLBQYAAAAABAAEAPUAAACJAwAAAAA=&#10;" filled="f" stroked="f" strokeweight=".25pt">
                <v:textbox inset="1pt,1pt,1pt,1pt">
                  <w:txbxContent>
                    <w:p w14:paraId="3BC33071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88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3PscA&#10;AADiAAAADwAAAGRycy9kb3ducmV2LnhtbESPQWvCQBSE7wX/w/KE3urGEDSJrhIKQq9NFXp8ZF+T&#10;aPZturvV9N93BaHHYWa+Ybb7yQziSs73lhUsFwkI4sbqnlsFx4/DSw7CB2SNg2VS8Ese9rvZ0xZL&#10;bW/8Ttc6tCJC2JeooAthLKX0TUcG/cKOxNH7ss5giNK1Uju8RbgZZJokK2mw57jQ4UivHTWX+sco&#10;qKrzdPquCzx4mSdupTPdVp9KPc+nagMi0BT+w4/2m1aQFXlaZGm6hvuleAf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dz7HAAAA4gAAAA8AAAAAAAAAAAAAAAAAmAIAAGRy&#10;cy9kb3ducmV2LnhtbFBLBQYAAAAABAAEAPUAAACMAwAAAAA=&#10;" filled="f" stroked="f" strokeweight=".25pt">
                <v:textbox inset="1pt,1pt,1pt,1pt">
                  <w:txbxContent>
                    <w:p w14:paraId="6E628FC5" w14:textId="49F4B2A2" w:rsidR="00943106" w:rsidRPr="00A3376E" w:rsidRDefault="009F4105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89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DeiUvssAAADiAAAADwAA&#10;AAAAAAAAAAAAAAChAgAAZHJzL2Rvd25yZXYueG1sUEsFBgAAAAAEAAQA+QAAAJkDAAAAAA==&#10;" strokeweight="1pt"/>
              <v:line id="Line 90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hX8oAAADiAAAADwAAAGRycy9kb3ducmV2LnhtbESP0WoCMRRE3wX/IdxC3zSr6GK3RhFb&#10;QemDqP2A6+Z2s3VzsySpbvv1TaHg4zAzZ5j5srONuJIPtWMFo2EGgrh0uuZKwftpM5iBCBFZY+OY&#10;FHxTgOWi35tjod2ND3Q9xkokCIcCFZgY20LKUBqyGIauJU7eh/MWY5K+ktrjLcFtI8dZlkuLNacF&#10;gy2tDZWX45dVsPPnt8vopzLyzDv/2uxfnoL9VOrxoVs9g4jUxXv4v73VCvLJdDrLs0kOf5fSHZC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dCGFfygAAAOIAAAAPAAAA&#10;AAAAAAAAAAAAAKECAABkcnMvZG93bnJldi54bWxQSwUGAAAAAAQABAD5AAAAmAMAAAAA&#10;" strokeweight="1pt"/>
              <v:rect id="Rectangle 91" o:spid="_x0000_s109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KNccA&#10;AADhAAAADwAAAGRycy9kb3ducmV2LnhtbESPT2vCQBTE7wW/w/KE3urGP9UYXSUUhF4bFTw+ss8k&#10;mn0bd1dNv323UOhxmJnfMOttb1rxIOcbywrGowQEcWl1w5WCw373loLwAVlja5kUfJOH7WbwssZM&#10;2yd/0aMIlYgQ9hkqqEPoMil9WZNBP7IdcfTO1hkMUbpKaofPCDetnCTJXBpsOC7U2NFHTeW1uBsF&#10;eX7pj7diiTsv08TN9UxX+Ump12Gfr0AE6sN/+K/9qRUsp+/pIp3O4PdRfAN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tijXHAAAA4QAAAA8AAAAAAAAAAAAAAAAAmAIAAGRy&#10;cy9kb3ducmV2LnhtbFBLBQYAAAAABAAEAPUAAACMAwAAAAA=&#10;" filled="f" stroked="f" strokeweight=".25pt">
                <v:textbox inset="1pt,1pt,1pt,1pt">
                  <w:txbxContent>
                    <w:p w14:paraId="6171AC1A" w14:textId="00FDA10D" w:rsidR="00943106" w:rsidRPr="00DC57F8" w:rsidRDefault="00202A2C" w:rsidP="00BA22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Э</w:t>
                      </w:r>
                      <w:r w:rsidR="00943106">
                        <w:rPr>
                          <w:sz w:val="28"/>
                          <w:szCs w:val="28"/>
                        </w:rPr>
                        <w:t>С -</w:t>
                      </w:r>
                      <w:r w:rsidR="00943106" w:rsidRPr="00DC57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C0601">
                        <w:rPr>
                          <w:sz w:val="28"/>
                          <w:szCs w:val="28"/>
                        </w:rPr>
                        <w:t>1</w:t>
                      </w:r>
                      <w:r w:rsidR="00943106" w:rsidRPr="00DC57F8"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A539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51DA8"/>
    <w:multiLevelType w:val="singleLevel"/>
    <w:tmpl w:val="8E951DA8"/>
    <w:lvl w:ilvl="0">
      <w:start w:val="1"/>
      <w:numFmt w:val="decimal"/>
      <w:suff w:val="space"/>
      <w:lvlText w:val="%1."/>
      <w:lvlJc w:val="left"/>
    </w:lvl>
  </w:abstractNum>
  <w:abstractNum w:abstractNumId="1">
    <w:nsid w:val="B30EA50B"/>
    <w:multiLevelType w:val="singleLevel"/>
    <w:tmpl w:val="B30EA50B"/>
    <w:lvl w:ilvl="0">
      <w:start w:val="1"/>
      <w:numFmt w:val="decimal"/>
      <w:suff w:val="space"/>
      <w:lvlText w:val="%1."/>
      <w:lvlJc w:val="left"/>
    </w:lvl>
  </w:abstractNum>
  <w:abstractNum w:abstractNumId="2">
    <w:nsid w:val="B58BB82C"/>
    <w:multiLevelType w:val="singleLevel"/>
    <w:tmpl w:val="B58BB82C"/>
    <w:lvl w:ilvl="0">
      <w:start w:val="1"/>
      <w:numFmt w:val="decimal"/>
      <w:suff w:val="space"/>
      <w:lvlText w:val="%1."/>
      <w:lvlJc w:val="left"/>
    </w:lvl>
  </w:abstractNum>
  <w:abstractNum w:abstractNumId="3">
    <w:nsid w:val="BA54E8F5"/>
    <w:multiLevelType w:val="singleLevel"/>
    <w:tmpl w:val="BA54E8F5"/>
    <w:lvl w:ilvl="0">
      <w:start w:val="1"/>
      <w:numFmt w:val="decimal"/>
      <w:suff w:val="space"/>
      <w:lvlText w:val="%1."/>
      <w:lvlJc w:val="left"/>
    </w:lvl>
  </w:abstractNum>
  <w:abstractNum w:abstractNumId="4">
    <w:nsid w:val="F9B9128E"/>
    <w:multiLevelType w:val="singleLevel"/>
    <w:tmpl w:val="F9B9128E"/>
    <w:lvl w:ilvl="0">
      <w:start w:val="1"/>
      <w:numFmt w:val="decimal"/>
      <w:suff w:val="space"/>
      <w:lvlText w:val="%1."/>
      <w:lvlJc w:val="left"/>
    </w:lvl>
  </w:abstractNum>
  <w:abstractNum w:abstractNumId="5">
    <w:nsid w:val="1A7A5906"/>
    <w:multiLevelType w:val="singleLevel"/>
    <w:tmpl w:val="1A7A5906"/>
    <w:lvl w:ilvl="0">
      <w:start w:val="1"/>
      <w:numFmt w:val="decimal"/>
      <w:suff w:val="space"/>
      <w:lvlText w:val="%1."/>
      <w:lvlJc w:val="left"/>
    </w:lvl>
  </w:abstractNum>
  <w:abstractNum w:abstractNumId="6">
    <w:nsid w:val="1D1D4DF4"/>
    <w:multiLevelType w:val="singleLevel"/>
    <w:tmpl w:val="1D1D4DF4"/>
    <w:lvl w:ilvl="0">
      <w:start w:val="1"/>
      <w:numFmt w:val="decimal"/>
      <w:suff w:val="space"/>
      <w:lvlText w:val="%1."/>
      <w:lvlJc w:val="left"/>
    </w:lvl>
  </w:abstractNum>
  <w:abstractNum w:abstractNumId="7">
    <w:nsid w:val="24DA6996"/>
    <w:multiLevelType w:val="multilevel"/>
    <w:tmpl w:val="24DA69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017E8"/>
    <w:multiLevelType w:val="multilevel"/>
    <w:tmpl w:val="2550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4C4FE8"/>
    <w:multiLevelType w:val="hybridMultilevel"/>
    <w:tmpl w:val="22881804"/>
    <w:lvl w:ilvl="0" w:tplc="AC081D8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5C49CC"/>
    <w:multiLevelType w:val="hybridMultilevel"/>
    <w:tmpl w:val="6254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67BC6"/>
    <w:multiLevelType w:val="multilevel"/>
    <w:tmpl w:val="38F6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45E2A"/>
    <w:multiLevelType w:val="multilevel"/>
    <w:tmpl w:val="9384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B2D5B7C"/>
    <w:multiLevelType w:val="hybridMultilevel"/>
    <w:tmpl w:val="F0929698"/>
    <w:lvl w:ilvl="0" w:tplc="47C83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3E8640"/>
    <w:multiLevelType w:val="singleLevel"/>
    <w:tmpl w:val="3E3E8640"/>
    <w:lvl w:ilvl="0">
      <w:start w:val="1"/>
      <w:numFmt w:val="decimal"/>
      <w:suff w:val="space"/>
      <w:lvlText w:val="%1."/>
      <w:lvlJc w:val="left"/>
    </w:lvl>
  </w:abstractNum>
  <w:abstractNum w:abstractNumId="15">
    <w:nsid w:val="4382264F"/>
    <w:multiLevelType w:val="hybridMultilevel"/>
    <w:tmpl w:val="8C4CD1E2"/>
    <w:lvl w:ilvl="0" w:tplc="F03273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B4195C"/>
    <w:multiLevelType w:val="multilevel"/>
    <w:tmpl w:val="1FB0E7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4CD55649"/>
    <w:multiLevelType w:val="multilevel"/>
    <w:tmpl w:val="F2485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8">
    <w:nsid w:val="5240E2E2"/>
    <w:multiLevelType w:val="multilevel"/>
    <w:tmpl w:val="5240E2E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19">
    <w:nsid w:val="53900701"/>
    <w:multiLevelType w:val="hybridMultilevel"/>
    <w:tmpl w:val="36E8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71D2E"/>
    <w:multiLevelType w:val="multilevel"/>
    <w:tmpl w:val="F4BE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6693884"/>
    <w:multiLevelType w:val="multilevel"/>
    <w:tmpl w:val="566938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69764"/>
    <w:multiLevelType w:val="singleLevel"/>
    <w:tmpl w:val="5A669764"/>
    <w:lvl w:ilvl="0">
      <w:start w:val="1"/>
      <w:numFmt w:val="decimal"/>
      <w:suff w:val="space"/>
      <w:lvlText w:val="%1."/>
      <w:lvlJc w:val="left"/>
    </w:lvl>
  </w:abstractNum>
  <w:abstractNum w:abstractNumId="23">
    <w:nsid w:val="5CDACBD0"/>
    <w:multiLevelType w:val="multilevel"/>
    <w:tmpl w:val="5CDACBD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4">
    <w:nsid w:val="5D390D11"/>
    <w:multiLevelType w:val="hybridMultilevel"/>
    <w:tmpl w:val="20967166"/>
    <w:lvl w:ilvl="0" w:tplc="7EC256C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243856"/>
    <w:multiLevelType w:val="multilevel"/>
    <w:tmpl w:val="5240E2E2"/>
    <w:styleLink w:val="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6">
    <w:nsid w:val="6BC11F26"/>
    <w:multiLevelType w:val="hybridMultilevel"/>
    <w:tmpl w:val="6622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07E53"/>
    <w:multiLevelType w:val="hybridMultilevel"/>
    <w:tmpl w:val="A5F6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030A4"/>
    <w:multiLevelType w:val="multilevel"/>
    <w:tmpl w:val="7700B7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FD42B9E"/>
    <w:multiLevelType w:val="hybridMultilevel"/>
    <w:tmpl w:val="B20CEAEE"/>
    <w:lvl w:ilvl="0" w:tplc="1660C178">
      <w:start w:val="1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"/>
  </w:num>
  <w:num w:numId="5">
    <w:abstractNumId w:val="5"/>
  </w:num>
  <w:num w:numId="6">
    <w:abstractNumId w:val="22"/>
  </w:num>
  <w:num w:numId="7">
    <w:abstractNumId w:val="14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8"/>
  </w:num>
  <w:num w:numId="13">
    <w:abstractNumId w:val="8"/>
  </w:num>
  <w:num w:numId="14">
    <w:abstractNumId w:val="11"/>
  </w:num>
  <w:num w:numId="15">
    <w:abstractNumId w:val="7"/>
  </w:num>
  <w:num w:numId="16">
    <w:abstractNumId w:val="29"/>
  </w:num>
  <w:num w:numId="17">
    <w:abstractNumId w:val="25"/>
  </w:num>
  <w:num w:numId="18">
    <w:abstractNumId w:val="20"/>
  </w:num>
  <w:num w:numId="19">
    <w:abstractNumId w:val="12"/>
  </w:num>
  <w:num w:numId="20">
    <w:abstractNumId w:val="27"/>
  </w:num>
  <w:num w:numId="21">
    <w:abstractNumId w:val="24"/>
  </w:num>
  <w:num w:numId="22">
    <w:abstractNumId w:val="17"/>
  </w:num>
  <w:num w:numId="23">
    <w:abstractNumId w:val="16"/>
  </w:num>
  <w:num w:numId="24">
    <w:abstractNumId w:val="28"/>
  </w:num>
  <w:num w:numId="25">
    <w:abstractNumId w:val="19"/>
  </w:num>
  <w:num w:numId="26">
    <w:abstractNumId w:val="13"/>
  </w:num>
  <w:num w:numId="27">
    <w:abstractNumId w:val="10"/>
  </w:num>
  <w:num w:numId="28">
    <w:abstractNumId w:val="26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66"/>
    <w:rsid w:val="000167CB"/>
    <w:rsid w:val="000429EF"/>
    <w:rsid w:val="0004636C"/>
    <w:rsid w:val="00057F1B"/>
    <w:rsid w:val="000717FC"/>
    <w:rsid w:val="000945D1"/>
    <w:rsid w:val="000A21D3"/>
    <w:rsid w:val="000B29EE"/>
    <w:rsid w:val="000C321E"/>
    <w:rsid w:val="000D2B29"/>
    <w:rsid w:val="000E24D6"/>
    <w:rsid w:val="000F45F2"/>
    <w:rsid w:val="001125E4"/>
    <w:rsid w:val="00115383"/>
    <w:rsid w:val="00137E38"/>
    <w:rsid w:val="001404D2"/>
    <w:rsid w:val="00156C23"/>
    <w:rsid w:val="00184C7F"/>
    <w:rsid w:val="001E0CB3"/>
    <w:rsid w:val="001E3E18"/>
    <w:rsid w:val="001F033A"/>
    <w:rsid w:val="00202A2C"/>
    <w:rsid w:val="002055C8"/>
    <w:rsid w:val="002074AE"/>
    <w:rsid w:val="00221E2B"/>
    <w:rsid w:val="00255997"/>
    <w:rsid w:val="00275B00"/>
    <w:rsid w:val="0028144F"/>
    <w:rsid w:val="0029681F"/>
    <w:rsid w:val="002B26EF"/>
    <w:rsid w:val="002D1C64"/>
    <w:rsid w:val="002D21FD"/>
    <w:rsid w:val="002D6449"/>
    <w:rsid w:val="002E64EC"/>
    <w:rsid w:val="002E7BF3"/>
    <w:rsid w:val="002F1666"/>
    <w:rsid w:val="002F24B8"/>
    <w:rsid w:val="00300053"/>
    <w:rsid w:val="00316E16"/>
    <w:rsid w:val="00331929"/>
    <w:rsid w:val="003319E7"/>
    <w:rsid w:val="00333C09"/>
    <w:rsid w:val="003413B2"/>
    <w:rsid w:val="00341BC4"/>
    <w:rsid w:val="003423EF"/>
    <w:rsid w:val="003C0601"/>
    <w:rsid w:val="003C4FFD"/>
    <w:rsid w:val="003C5734"/>
    <w:rsid w:val="003E4E7E"/>
    <w:rsid w:val="003F2133"/>
    <w:rsid w:val="00405321"/>
    <w:rsid w:val="004218BF"/>
    <w:rsid w:val="004561EA"/>
    <w:rsid w:val="00493B28"/>
    <w:rsid w:val="004956AB"/>
    <w:rsid w:val="004B36C4"/>
    <w:rsid w:val="004C7BBC"/>
    <w:rsid w:val="005047C3"/>
    <w:rsid w:val="00513425"/>
    <w:rsid w:val="00517E97"/>
    <w:rsid w:val="00542806"/>
    <w:rsid w:val="00544FF8"/>
    <w:rsid w:val="00555C19"/>
    <w:rsid w:val="005637D3"/>
    <w:rsid w:val="005854B8"/>
    <w:rsid w:val="00585959"/>
    <w:rsid w:val="00587B61"/>
    <w:rsid w:val="0059398C"/>
    <w:rsid w:val="005A312A"/>
    <w:rsid w:val="005A756D"/>
    <w:rsid w:val="005D12F0"/>
    <w:rsid w:val="005D6CB7"/>
    <w:rsid w:val="005E1DBE"/>
    <w:rsid w:val="005E61A7"/>
    <w:rsid w:val="005E7588"/>
    <w:rsid w:val="00621748"/>
    <w:rsid w:val="006604B5"/>
    <w:rsid w:val="00673A88"/>
    <w:rsid w:val="006C1E46"/>
    <w:rsid w:val="0072796E"/>
    <w:rsid w:val="00771667"/>
    <w:rsid w:val="00777EC9"/>
    <w:rsid w:val="007878CE"/>
    <w:rsid w:val="007C65DD"/>
    <w:rsid w:val="007C717F"/>
    <w:rsid w:val="007E2329"/>
    <w:rsid w:val="007E4949"/>
    <w:rsid w:val="007E4EE3"/>
    <w:rsid w:val="008166BF"/>
    <w:rsid w:val="00846087"/>
    <w:rsid w:val="00850000"/>
    <w:rsid w:val="008503CA"/>
    <w:rsid w:val="0086671B"/>
    <w:rsid w:val="00871410"/>
    <w:rsid w:val="008A5288"/>
    <w:rsid w:val="008B2DDA"/>
    <w:rsid w:val="008B3577"/>
    <w:rsid w:val="008B7432"/>
    <w:rsid w:val="008C12A1"/>
    <w:rsid w:val="008F7BD0"/>
    <w:rsid w:val="00902EB3"/>
    <w:rsid w:val="00912EF0"/>
    <w:rsid w:val="00931B74"/>
    <w:rsid w:val="00943106"/>
    <w:rsid w:val="009476C4"/>
    <w:rsid w:val="00950EB4"/>
    <w:rsid w:val="009966EE"/>
    <w:rsid w:val="009E07F9"/>
    <w:rsid w:val="009E2A36"/>
    <w:rsid w:val="009F4105"/>
    <w:rsid w:val="00A03290"/>
    <w:rsid w:val="00A11AD6"/>
    <w:rsid w:val="00A1451D"/>
    <w:rsid w:val="00A16C51"/>
    <w:rsid w:val="00A3376E"/>
    <w:rsid w:val="00A35D8D"/>
    <w:rsid w:val="00A43409"/>
    <w:rsid w:val="00A46623"/>
    <w:rsid w:val="00A5396E"/>
    <w:rsid w:val="00A94CD4"/>
    <w:rsid w:val="00AA53F2"/>
    <w:rsid w:val="00AD5BCF"/>
    <w:rsid w:val="00AD7BEA"/>
    <w:rsid w:val="00AF216B"/>
    <w:rsid w:val="00B24CDF"/>
    <w:rsid w:val="00B8283F"/>
    <w:rsid w:val="00BA223A"/>
    <w:rsid w:val="00BA2858"/>
    <w:rsid w:val="00BB76F0"/>
    <w:rsid w:val="00C01E81"/>
    <w:rsid w:val="00C10A97"/>
    <w:rsid w:val="00C142E4"/>
    <w:rsid w:val="00C7055F"/>
    <w:rsid w:val="00C93031"/>
    <w:rsid w:val="00C95419"/>
    <w:rsid w:val="00CC6515"/>
    <w:rsid w:val="00CD37E7"/>
    <w:rsid w:val="00D00F73"/>
    <w:rsid w:val="00D1040A"/>
    <w:rsid w:val="00D11AD4"/>
    <w:rsid w:val="00D12A36"/>
    <w:rsid w:val="00D215D7"/>
    <w:rsid w:val="00D2286D"/>
    <w:rsid w:val="00D258CB"/>
    <w:rsid w:val="00D37A3B"/>
    <w:rsid w:val="00D65ADC"/>
    <w:rsid w:val="00D7221D"/>
    <w:rsid w:val="00D82927"/>
    <w:rsid w:val="00D964DE"/>
    <w:rsid w:val="00DA183B"/>
    <w:rsid w:val="00DA308C"/>
    <w:rsid w:val="00DB422A"/>
    <w:rsid w:val="00DC1D1D"/>
    <w:rsid w:val="00DD2977"/>
    <w:rsid w:val="00DD55DC"/>
    <w:rsid w:val="00DF64B8"/>
    <w:rsid w:val="00E01845"/>
    <w:rsid w:val="00E0548A"/>
    <w:rsid w:val="00E203FA"/>
    <w:rsid w:val="00E25866"/>
    <w:rsid w:val="00E501ED"/>
    <w:rsid w:val="00E70D40"/>
    <w:rsid w:val="00E92593"/>
    <w:rsid w:val="00EE1E50"/>
    <w:rsid w:val="00EF74C5"/>
    <w:rsid w:val="00F047C9"/>
    <w:rsid w:val="00F26335"/>
    <w:rsid w:val="00F37A3F"/>
    <w:rsid w:val="00F46E19"/>
    <w:rsid w:val="00F52A17"/>
    <w:rsid w:val="00F60A9A"/>
    <w:rsid w:val="00F644E7"/>
    <w:rsid w:val="00F744B8"/>
    <w:rsid w:val="00F80B91"/>
    <w:rsid w:val="00F85485"/>
    <w:rsid w:val="00F86FE7"/>
    <w:rsid w:val="00FA47B8"/>
    <w:rsid w:val="00FC7415"/>
    <w:rsid w:val="00FE368A"/>
    <w:rsid w:val="08BF7977"/>
    <w:rsid w:val="0F5B3BBF"/>
    <w:rsid w:val="20BC3A43"/>
    <w:rsid w:val="397C6A90"/>
    <w:rsid w:val="45D5323C"/>
    <w:rsid w:val="4ED43009"/>
    <w:rsid w:val="698E3543"/>
    <w:rsid w:val="71006040"/>
    <w:rsid w:val="7AC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8A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basedOn w:val="a0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basedOn w:val="a0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9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6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8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5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8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4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1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8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C14A-B357-4286-81A3-C4D72454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В.Н.</dc:creator>
  <cp:lastModifiedBy>Виталий</cp:lastModifiedBy>
  <cp:revision>3</cp:revision>
  <cp:lastPrinted>2023-09-05T13:20:00Z</cp:lastPrinted>
  <dcterms:created xsi:type="dcterms:W3CDTF">2023-09-05T13:44:00Z</dcterms:created>
  <dcterms:modified xsi:type="dcterms:W3CDTF">2023-09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1E344C9B70A441128DC6AF90B5A9F332</vt:lpwstr>
  </property>
</Properties>
</file>